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3484" w14:textId="77777777" w:rsidR="002D1D61" w:rsidRPr="00A172C5" w:rsidRDefault="002D1D61" w:rsidP="00836F79">
      <w:pPr>
        <w:pStyle w:val="a3"/>
        <w:ind w:right="420" w:firstLineChars="100" w:firstLine="208"/>
        <w:rPr>
          <w:rFonts w:cs="Times New Roman"/>
          <w:spacing w:val="0"/>
        </w:rPr>
      </w:pPr>
      <w:r w:rsidRPr="00A172C5">
        <w:rPr>
          <w:rFonts w:hint="eastAsia"/>
        </w:rPr>
        <w:t>第</w:t>
      </w:r>
      <w:r w:rsidR="005641BA" w:rsidRPr="00A172C5">
        <w:rPr>
          <w:rFonts w:hint="eastAsia"/>
        </w:rPr>
        <w:t>27</w:t>
      </w:r>
      <w:r w:rsidRPr="00A172C5">
        <w:rPr>
          <w:rFonts w:hint="eastAsia"/>
        </w:rPr>
        <w:t>号様式（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</w:t>
      </w:r>
      <w:r w:rsidRPr="00A172C5">
        <w:rPr>
          <w:rFonts w:hint="eastAsia"/>
        </w:rPr>
        <w:t>の４関係）</w:t>
      </w:r>
    </w:p>
    <w:p w14:paraId="0A455D56" w14:textId="77777777" w:rsidR="002D1D61" w:rsidRPr="00A172C5" w:rsidRDefault="002D1D61" w:rsidP="00E722EA">
      <w:pPr>
        <w:pStyle w:val="a3"/>
        <w:spacing w:line="240" w:lineRule="auto"/>
        <w:ind w:right="210"/>
        <w:rPr>
          <w:rFonts w:cs="Times New Roman"/>
          <w:spacing w:val="0"/>
        </w:rPr>
      </w:pPr>
      <w:r w:rsidRPr="00A172C5">
        <w:rPr>
          <w:spacing w:val="0"/>
        </w:rPr>
        <w:t xml:space="preserve"> </w:t>
      </w:r>
      <w:r w:rsidR="00836F79" w:rsidRPr="00A172C5">
        <w:rPr>
          <w:rFonts w:hint="eastAsia"/>
          <w:spacing w:val="0"/>
        </w:rPr>
        <w:t xml:space="preserve">　</w:t>
      </w:r>
      <w:r w:rsidRPr="00A172C5">
        <w:rPr>
          <w:rFonts w:hint="eastAsia"/>
        </w:rPr>
        <w:t>（第１片）</w:t>
      </w:r>
      <w:r w:rsidRPr="00A172C5">
        <w:rPr>
          <w:spacing w:val="0"/>
        </w:rPr>
        <w:t xml:space="preserve">                                  </w:t>
      </w:r>
      <w:r w:rsidRPr="00A172C5">
        <w:rPr>
          <w:rFonts w:hint="eastAsia"/>
        </w:rPr>
        <w:t>（表）</w:t>
      </w:r>
    </w:p>
    <w:tbl>
      <w:tblPr>
        <w:tblW w:w="0" w:type="auto"/>
        <w:tblInd w:w="45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1053"/>
        <w:gridCol w:w="3261"/>
        <w:gridCol w:w="1510"/>
        <w:gridCol w:w="3640"/>
        <w:gridCol w:w="208"/>
      </w:tblGrid>
      <w:tr w:rsidR="002D1D61" w:rsidRPr="00A172C5" w14:paraId="75625327" w14:textId="77777777" w:rsidTr="00D8508F">
        <w:trPr>
          <w:trHeight w:hRule="exact" w:val="6175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A5442" w14:textId="77777777" w:rsidR="002D1D61" w:rsidRPr="00A172C5" w:rsidRDefault="002D1D61">
            <w:pPr>
              <w:pStyle w:val="a3"/>
              <w:spacing w:before="370"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</w:t>
            </w:r>
            <w:r w:rsidRPr="00A172C5">
              <w:rPr>
                <w:spacing w:val="0"/>
                <w:lang w:eastAsia="zh-TW"/>
              </w:rPr>
              <w:t xml:space="preserve">            </w:t>
            </w:r>
            <w:r w:rsidRPr="00A172C5">
              <w:rPr>
                <w:rFonts w:hint="eastAsia"/>
                <w:lang w:eastAsia="zh-TW"/>
              </w:rPr>
              <w:t>年</w:t>
            </w:r>
            <w:r w:rsidRPr="00A172C5">
              <w:rPr>
                <w:spacing w:val="0"/>
                <w:lang w:eastAsia="zh-TW"/>
              </w:rPr>
              <w:t xml:space="preserve">    </w:t>
            </w:r>
            <w:r w:rsidRPr="00A172C5">
              <w:rPr>
                <w:rFonts w:hint="eastAsia"/>
                <w:lang w:eastAsia="zh-TW"/>
              </w:rPr>
              <w:t>月</w:t>
            </w:r>
            <w:r w:rsidRPr="00A172C5">
              <w:rPr>
                <w:spacing w:val="0"/>
                <w:lang w:eastAsia="zh-TW"/>
              </w:rPr>
              <w:t xml:space="preserve">    </w:t>
            </w:r>
            <w:r w:rsidRPr="00A172C5">
              <w:rPr>
                <w:rFonts w:hint="eastAsia"/>
                <w:lang w:eastAsia="zh-TW"/>
              </w:rPr>
              <w:t>日</w:t>
            </w:r>
          </w:p>
          <w:p w14:paraId="671F1B4D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</w:t>
            </w:r>
            <w:r w:rsidRPr="00A172C5">
              <w:rPr>
                <w:rFonts w:hint="eastAsia"/>
                <w:lang w:eastAsia="zh-TW"/>
              </w:rPr>
              <w:t>東京都知事</w:t>
            </w:r>
            <w:r w:rsidRPr="00A172C5">
              <w:rPr>
                <w:spacing w:val="0"/>
                <w:lang w:eastAsia="zh-TW"/>
              </w:rPr>
              <w:t xml:space="preserve">            </w:t>
            </w:r>
            <w:r w:rsidRPr="00A172C5">
              <w:rPr>
                <w:rFonts w:hint="eastAsia"/>
                <w:lang w:eastAsia="zh-TW"/>
              </w:rPr>
              <w:t>殿</w:t>
            </w:r>
          </w:p>
          <w:p w14:paraId="2F674313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</w:rPr>
            </w:pPr>
          </w:p>
          <w:p w14:paraId="2784EB2C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　　　　管理者住所</w:t>
            </w:r>
          </w:p>
          <w:p w14:paraId="313EC476" w14:textId="531DED59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　　　　氏</w:t>
            </w:r>
            <w:r w:rsidRPr="00A172C5">
              <w:rPr>
                <w:spacing w:val="0"/>
                <w:lang w:eastAsia="zh-TW"/>
              </w:rPr>
              <w:t xml:space="preserve">      </w:t>
            </w:r>
            <w:r w:rsidRPr="00A172C5">
              <w:rPr>
                <w:rFonts w:hint="eastAsia"/>
                <w:lang w:eastAsia="zh-TW"/>
              </w:rPr>
              <w:t>名</w:t>
            </w:r>
          </w:p>
          <w:p w14:paraId="5003B5AA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</w:p>
          <w:p w14:paraId="395D0995" w14:textId="77777777" w:rsidR="00B47153" w:rsidRPr="00A172C5" w:rsidRDefault="00B47153" w:rsidP="00BE1492">
            <w:pPr>
              <w:pStyle w:val="a3"/>
              <w:spacing w:line="240" w:lineRule="exact"/>
              <w:ind w:firstLineChars="1500" w:firstLine="3150"/>
              <w:rPr>
                <w:rFonts w:cs="Times New Roman"/>
                <w:spacing w:val="80"/>
                <w:lang w:eastAsia="zh-TW"/>
              </w:rPr>
            </w:pPr>
            <w:r w:rsidRPr="00A172C5">
              <w:rPr>
                <w:rFonts w:hint="eastAsia"/>
                <w:spacing w:val="0"/>
                <w:lang w:eastAsia="zh-TW"/>
              </w:rPr>
              <w:t>診療用放射性同位元素</w:t>
            </w:r>
            <w:r w:rsidR="00E10C60" w:rsidRPr="00A172C5">
              <w:rPr>
                <w:rFonts w:hint="eastAsia"/>
                <w:spacing w:val="0"/>
                <w:lang w:eastAsia="zh-TW"/>
              </w:rPr>
              <w:t>使用器具</w:t>
            </w:r>
          </w:p>
          <w:p w14:paraId="41457644" w14:textId="77777777" w:rsidR="002D1D61" w:rsidRPr="00A172C5" w:rsidRDefault="00BE1492" w:rsidP="00BE1492">
            <w:pPr>
              <w:pStyle w:val="a3"/>
              <w:spacing w:line="240" w:lineRule="exact"/>
              <w:ind w:firstLineChars="1500" w:firstLine="3150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rFonts w:hint="eastAsia"/>
                <w:spacing w:val="0"/>
              </w:rPr>
              <w:t>診療用放射性同位元素</w:t>
            </w:r>
            <w:r w:rsidR="00E10C60" w:rsidRPr="00A172C5">
              <w:rPr>
                <w:rFonts w:hint="eastAsia"/>
                <w:spacing w:val="0"/>
              </w:rPr>
              <w:t xml:space="preserve">　　　　</w:t>
            </w:r>
            <w:r w:rsidR="00B47153" w:rsidRPr="00A172C5">
              <w:rPr>
                <w:rFonts w:hint="eastAsia"/>
                <w:spacing w:val="105"/>
                <w:lang w:eastAsia="zh-TW"/>
              </w:rPr>
              <w:t xml:space="preserve">　　</w:t>
            </w:r>
            <w:r w:rsidRPr="00A172C5">
              <w:rPr>
                <w:rFonts w:hint="eastAsia"/>
                <w:spacing w:val="105"/>
              </w:rPr>
              <w:t xml:space="preserve">　</w:t>
            </w:r>
            <w:r w:rsidR="002D1D61" w:rsidRPr="00A172C5">
              <w:rPr>
                <w:rFonts w:hint="eastAsia"/>
              </w:rPr>
              <w:t>備付届</w:t>
            </w:r>
          </w:p>
          <w:p w14:paraId="20D6E014" w14:textId="77777777" w:rsidR="002D1D61" w:rsidRPr="00A172C5" w:rsidRDefault="00B47153" w:rsidP="00B4715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rFonts w:hint="eastAsia"/>
                <w:spacing w:val="0"/>
                <w:lang w:eastAsia="zh-TW"/>
              </w:rPr>
              <w:t>陽電子断層撮影診療用放射性同位元素</w:t>
            </w:r>
          </w:p>
          <w:p w14:paraId="6E5F1CC7" w14:textId="77777777" w:rsidR="00D8508F" w:rsidRPr="00A172C5" w:rsidRDefault="00D8508F" w:rsidP="00D8508F">
            <w:pPr>
              <w:pStyle w:val="a3"/>
              <w:spacing w:line="396" w:lineRule="exact"/>
              <w:rPr>
                <w:rFonts w:cs="Times New Roman"/>
                <w:spacing w:val="0"/>
              </w:rPr>
            </w:pPr>
          </w:p>
          <w:p w14:paraId="51E0035D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　　</w:t>
            </w:r>
            <w:r w:rsidRPr="00A172C5">
              <w:rPr>
                <w:rFonts w:ascii="ＭＳ 明朝" w:cs="ＭＳ 明朝" w:hint="eastAsia"/>
                <w:kern w:val="0"/>
              </w:rPr>
              <w:t xml:space="preserve">　　　　　　　医療法第15条第３項及び医療法施行規則第27条</w:t>
            </w:r>
            <w:r w:rsidR="00496B63" w:rsidRPr="00A172C5">
              <w:rPr>
                <w:rFonts w:ascii="ＭＳ 明朝" w:cs="ＭＳ 明朝" w:hint="eastAsia"/>
                <w:kern w:val="0"/>
              </w:rPr>
              <w:t>の３</w:t>
            </w:r>
            <w:r w:rsidRPr="00A172C5">
              <w:rPr>
                <w:rFonts w:ascii="ＭＳ 明朝" w:cs="ＭＳ 明朝" w:hint="eastAsia"/>
                <w:kern w:val="0"/>
              </w:rPr>
              <w:t>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19EDF768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</w:t>
            </w:r>
            <w:r w:rsidRPr="00A172C5">
              <w:rPr>
                <w:rFonts w:ascii="ＭＳ 明朝" w:cs="ＭＳ 明朝" w:hint="eastAsia"/>
                <w:kern w:val="0"/>
              </w:rPr>
              <w:t xml:space="preserve">　　下記のとおり、医療法第15条第３項及び医療法施行規則第2</w:t>
            </w:r>
            <w:r w:rsidR="00496B63" w:rsidRPr="00A172C5">
              <w:rPr>
                <w:rFonts w:ascii="ＭＳ 明朝" w:cs="ＭＳ 明朝" w:hint="eastAsia"/>
                <w:kern w:val="0"/>
              </w:rPr>
              <w:t>8</w:t>
            </w:r>
            <w:r w:rsidRPr="00A172C5">
              <w:rPr>
                <w:rFonts w:ascii="ＭＳ 明朝" w:cs="ＭＳ 明朝" w:hint="eastAsia"/>
                <w:kern w:val="0"/>
              </w:rPr>
              <w:t>条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5939047B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ind w:firstLineChars="1000" w:firstLine="2100"/>
              <w:rPr>
                <w:rFonts w:ascii="ＭＳ 明朝" w:cs="Times New Roman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>医療法第15条第３項及び医療法施行規則第2</w:t>
            </w:r>
            <w:r w:rsidR="00496B63" w:rsidRPr="00A172C5">
              <w:rPr>
                <w:rFonts w:ascii="ＭＳ 明朝" w:cs="ＭＳ 明朝" w:hint="eastAsia"/>
                <w:kern w:val="0"/>
              </w:rPr>
              <w:t>8</w:t>
            </w:r>
            <w:r w:rsidRPr="00A172C5">
              <w:rPr>
                <w:rFonts w:ascii="ＭＳ 明朝" w:cs="ＭＳ 明朝" w:hint="eastAsia"/>
                <w:kern w:val="0"/>
              </w:rPr>
              <w:t>条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7B6DC942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ind w:right="212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 xml:space="preserve">　　</w:t>
            </w:r>
          </w:p>
          <w:p w14:paraId="3DCEDC5E" w14:textId="77777777" w:rsidR="00496B63" w:rsidRPr="00A172C5" w:rsidRDefault="00D8508F" w:rsidP="00496B63">
            <w:pPr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  <w:lang w:eastAsia="zh-TW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　　</w:t>
            </w:r>
            <w:r w:rsidR="00496B63" w:rsidRPr="00A172C5">
              <w:rPr>
                <w:rFonts w:ascii="ＭＳ 明朝" w:cs="ＭＳ 明朝" w:hint="eastAsia"/>
                <w:kern w:val="0"/>
                <w:lang w:eastAsia="zh-TW"/>
              </w:rPr>
              <w:t>診療用放射性同位元素使用器具</w:t>
            </w:r>
          </w:p>
          <w:p w14:paraId="43E8D17F" w14:textId="77777777" w:rsidR="00496B63" w:rsidRPr="00A172C5" w:rsidRDefault="00496B63" w:rsidP="00496B63">
            <w:pPr>
              <w:autoSpaceDE w:val="0"/>
              <w:autoSpaceDN w:val="0"/>
              <w:adjustRightInd w:val="0"/>
              <w:spacing w:line="236" w:lineRule="exact"/>
              <w:ind w:leftChars="300" w:left="630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 xml:space="preserve">診療用放射性同位元素　</w:t>
            </w:r>
            <w:r w:rsidR="007E6D47" w:rsidRPr="00A172C5">
              <w:rPr>
                <w:rFonts w:ascii="ＭＳ 明朝" w:cs="ＭＳ 明朝" w:hint="eastAsia"/>
                <w:kern w:val="0"/>
              </w:rPr>
              <w:t xml:space="preserve">　　　　　　　</w:t>
            </w:r>
            <w:r w:rsidRPr="00A172C5">
              <w:rPr>
                <w:rFonts w:ascii="ＭＳ 明朝" w:cs="ＭＳ 明朝" w:hint="eastAsia"/>
                <w:kern w:val="0"/>
              </w:rPr>
              <w:t>を備えるので、届け出ます。</w:t>
            </w:r>
          </w:p>
          <w:p w14:paraId="55B9DCB0" w14:textId="77777777" w:rsidR="00496B63" w:rsidRPr="00A172C5" w:rsidRDefault="00496B63" w:rsidP="00496B63">
            <w:pPr>
              <w:wordWrap w:val="0"/>
              <w:autoSpaceDE w:val="0"/>
              <w:autoSpaceDN w:val="0"/>
              <w:adjustRightInd w:val="0"/>
              <w:spacing w:line="236" w:lineRule="exact"/>
              <w:ind w:firstLineChars="300" w:firstLine="630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>陽電子断層撮影診療用放射性同位元素</w:t>
            </w:r>
          </w:p>
          <w:p w14:paraId="565426D3" w14:textId="77777777" w:rsidR="002D1D61" w:rsidRPr="00A172C5" w:rsidRDefault="002D1D61">
            <w:pPr>
              <w:pStyle w:val="a3"/>
              <w:spacing w:line="396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記</w:t>
            </w:r>
          </w:p>
        </w:tc>
      </w:tr>
      <w:tr w:rsidR="002D1D61" w:rsidRPr="00A172C5" w14:paraId="324FA35C" w14:textId="77777777" w:rsidTr="00D8508F">
        <w:trPr>
          <w:cantSplit/>
          <w:trHeight w:hRule="exact" w:val="697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CEB97" w14:textId="77777777" w:rsidR="002D1D61" w:rsidRPr="00A172C5" w:rsidRDefault="002D1D61">
            <w:pPr>
              <w:pStyle w:val="a3"/>
              <w:spacing w:before="291" w:line="396" w:lineRule="exact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6D366" w14:textId="77777777" w:rsidR="002D1D61" w:rsidRPr="00A172C5" w:rsidRDefault="002D1D61" w:rsidP="00897AB8">
            <w:pPr>
              <w:pStyle w:val="a3"/>
              <w:spacing w:before="291" w:line="396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病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院</w:t>
            </w:r>
          </w:p>
          <w:p w14:paraId="1768DE34" w14:textId="77777777" w:rsidR="002D1D61" w:rsidRPr="00A172C5" w:rsidRDefault="002D1D61" w:rsidP="00897AB8">
            <w:pPr>
              <w:pStyle w:val="a3"/>
              <w:spacing w:line="396" w:lineRule="exact"/>
              <w:jc w:val="center"/>
              <w:rPr>
                <w:rFonts w:cs="Times New Roman"/>
                <w:spacing w:val="0"/>
              </w:rPr>
            </w:pPr>
          </w:p>
          <w:p w14:paraId="2D2124D1" w14:textId="77777777" w:rsidR="002D1D61" w:rsidRPr="00A172C5" w:rsidRDefault="002D1D61" w:rsidP="00897AB8">
            <w:pPr>
              <w:pStyle w:val="a3"/>
              <w:spacing w:line="277" w:lineRule="exact"/>
              <w:jc w:val="center"/>
              <w:rPr>
                <w:rFonts w:cs="Times New Roman"/>
                <w:spacing w:val="0"/>
              </w:rPr>
            </w:pPr>
          </w:p>
          <w:p w14:paraId="6B8E3B0B" w14:textId="77777777" w:rsidR="002D1D61" w:rsidRPr="00A172C5" w:rsidRDefault="002D1D61" w:rsidP="00897AB8">
            <w:pPr>
              <w:pStyle w:val="a3"/>
              <w:spacing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診療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C06" w14:textId="77777777" w:rsidR="002D1D61" w:rsidRPr="00A172C5" w:rsidRDefault="00603508" w:rsidP="00DA4ED8">
            <w:pPr>
              <w:pStyle w:val="a3"/>
              <w:spacing w:line="240" w:lineRule="auto"/>
              <w:ind w:leftChars="50" w:left="105" w:firstLineChars="50" w:firstLine="105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0"/>
              </w:rPr>
              <w:t>名</w:t>
            </w:r>
            <w:r w:rsidR="00DA4ED8" w:rsidRPr="00A172C5">
              <w:rPr>
                <w:rFonts w:hint="eastAsia"/>
                <w:spacing w:val="0"/>
              </w:rPr>
              <w:t xml:space="preserve">  </w:t>
            </w:r>
            <w:r w:rsidRPr="00A172C5">
              <w:rPr>
                <w:rFonts w:hint="eastAsia"/>
                <w:spacing w:val="0"/>
              </w:rPr>
              <w:t xml:space="preserve">　　　</w:t>
            </w:r>
            <w:r w:rsidR="00DA4ED8" w:rsidRPr="00A172C5">
              <w:rPr>
                <w:rFonts w:hint="eastAsia"/>
                <w:spacing w:val="0"/>
              </w:rPr>
              <w:t xml:space="preserve">　</w:t>
            </w:r>
            <w:r w:rsidRPr="00A172C5">
              <w:rPr>
                <w:rFonts w:hint="eastAsia"/>
                <w:spacing w:val="0"/>
              </w:rPr>
              <w:t xml:space="preserve">　　　　　　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42BB" w14:textId="77777777" w:rsidR="002D1D61" w:rsidRPr="00A172C5" w:rsidRDefault="002D1D61" w:rsidP="00D8508F">
            <w:pPr>
              <w:pStyle w:val="a3"/>
              <w:spacing w:line="280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CBD87" w14:textId="77777777" w:rsidR="002D1D61" w:rsidRPr="00A172C5" w:rsidRDefault="002D1D61">
            <w:pPr>
              <w:pStyle w:val="a3"/>
              <w:spacing w:before="291" w:line="396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5EE0840" w14:textId="77777777">
        <w:trPr>
          <w:cantSplit/>
          <w:trHeight w:hRule="exact" w:val="1281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AC68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E01B8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563" w14:textId="77777777" w:rsidR="002D1D61" w:rsidRPr="00A172C5" w:rsidRDefault="002D1D61" w:rsidP="00DA4ED8">
            <w:pPr>
              <w:pStyle w:val="a3"/>
              <w:spacing w:before="291" w:line="277" w:lineRule="exact"/>
              <w:ind w:leftChars="50" w:left="105"/>
              <w:rPr>
                <w:rFonts w:cs="Times New Roman"/>
                <w:spacing w:val="0"/>
              </w:rPr>
            </w:pPr>
          </w:p>
          <w:p w14:paraId="1AE2EFC3" w14:textId="77777777" w:rsidR="002D1D61" w:rsidRPr="00A172C5" w:rsidRDefault="002D1D61" w:rsidP="00DA4ED8">
            <w:pPr>
              <w:pStyle w:val="a3"/>
              <w:spacing w:line="277" w:lineRule="exact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5"/>
              </w:rPr>
              <w:t>所在</w:t>
            </w:r>
            <w:r w:rsidRPr="00A172C5">
              <w:rPr>
                <w:rFonts w:hint="eastAsia"/>
                <w:spacing w:val="0"/>
              </w:rPr>
              <w:t>地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D98B" w14:textId="77777777" w:rsidR="002D1D61" w:rsidRPr="00A172C5" w:rsidRDefault="002D1D61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2DEA6AD6" w14:textId="77777777" w:rsidR="0049344B" w:rsidRDefault="0049344B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6579B33A" w14:textId="77777777" w:rsidR="002D04D5" w:rsidRPr="00A172C5" w:rsidRDefault="002D04D5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5524E726" w14:textId="605A9F5E" w:rsidR="002D1D61" w:rsidRPr="00A172C5" w:rsidRDefault="002D1D61" w:rsidP="002E3759">
            <w:pPr>
              <w:pStyle w:val="a3"/>
              <w:spacing w:line="277" w:lineRule="exact"/>
              <w:ind w:firstLineChars="50" w:firstLine="105"/>
              <w:rPr>
                <w:rFonts w:cs="Times New Roman"/>
                <w:spacing w:val="0"/>
              </w:rPr>
            </w:pPr>
            <w:r w:rsidRPr="002D04D5">
              <w:rPr>
                <w:rFonts w:hint="eastAsia"/>
                <w:spacing w:val="0"/>
                <w:lang w:eastAsia="zh-TW"/>
              </w:rPr>
              <w:t>電話番号</w:t>
            </w:r>
            <w:r w:rsidRPr="00A172C5">
              <w:rPr>
                <w:spacing w:val="0"/>
                <w:sz w:val="20"/>
                <w:szCs w:val="20"/>
                <w:lang w:eastAsia="zh-TW"/>
              </w:rPr>
              <w:t xml:space="preserve">  </w:t>
            </w:r>
            <w:r w:rsidRPr="00A172C5">
              <w:rPr>
                <w:rFonts w:hint="eastAsia"/>
                <w:lang w:eastAsia="zh-TW"/>
              </w:rPr>
              <w:t xml:space="preserve">　　　</w:t>
            </w:r>
            <w:r w:rsidRPr="00A172C5">
              <w:rPr>
                <w:lang w:eastAsia="zh-TW"/>
              </w:rPr>
              <w:t>(</w:t>
            </w:r>
            <w:r w:rsidRPr="00A172C5">
              <w:rPr>
                <w:rFonts w:hint="eastAsia"/>
                <w:lang w:eastAsia="zh-TW"/>
              </w:rPr>
              <w:t xml:space="preserve">　</w:t>
            </w:r>
            <w:r w:rsidRPr="00A172C5">
              <w:rPr>
                <w:spacing w:val="0"/>
                <w:lang w:eastAsia="zh-TW"/>
              </w:rPr>
              <w:t xml:space="preserve"> </w:t>
            </w:r>
            <w:r w:rsidRPr="00A172C5">
              <w:rPr>
                <w:rFonts w:hint="eastAsia"/>
                <w:lang w:eastAsia="zh-TW"/>
              </w:rPr>
              <w:t xml:space="preserve">　　</w:t>
            </w:r>
            <w:r w:rsidRPr="00A172C5">
              <w:rPr>
                <w:lang w:eastAsia="zh-TW"/>
              </w:rPr>
              <w:t>)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489FB" w14:textId="77777777" w:rsidR="002D1D61" w:rsidRPr="00A172C5" w:rsidRDefault="002D1D61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EF71A1A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3D3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C4923" w14:textId="77777777" w:rsidR="002D1D61" w:rsidRPr="00A172C5" w:rsidRDefault="002E3759">
            <w:pPr>
              <w:pStyle w:val="a3"/>
              <w:spacing w:before="115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4FC3F5A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.1pt;margin-top:6.45pt;width:51.45pt;height:164.55pt;z-index:251652096;mso-position-horizontal-relative:page;mso-position-vertical-relative:page" filled="f" stroked="f" strokeweight=".55pt">
                  <v:path arrowok="t"/>
                  <v:textbox style="layout-flow:vertical-ideographic;mso-next-textbox:#_x0000_s2050" inset="0,0,0,0">
                    <w:txbxContent>
                      <w:p w14:paraId="032BA4FB" w14:textId="77777777" w:rsidR="00C719C8" w:rsidRPr="000C11CB" w:rsidRDefault="00C719C8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Times New Roman"/>
                            <w:spacing w:val="22"/>
                            <w:sz w:val="18"/>
                            <w:szCs w:val="18"/>
                          </w:rPr>
                        </w:pPr>
                        <w:r w:rsidRPr="000C11CB">
                          <w:rPr>
                            <w:rFonts w:hint="eastAsia"/>
                            <w:spacing w:val="22"/>
                            <w:sz w:val="18"/>
                            <w:szCs w:val="18"/>
                          </w:rPr>
                          <w:t>性同位元素に関する事項</w:t>
                        </w:r>
                      </w:p>
                      <w:p w14:paraId="3C64D0BB" w14:textId="77777777" w:rsidR="00C719C8" w:rsidRPr="00A172C5" w:rsidRDefault="00C719C8" w:rsidP="00E451A3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ＭＳ 明朝"/>
                            <w:spacing w:val="22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陽電子断層撮影診療用放射</w:t>
                        </w:r>
                      </w:p>
                      <w:p w14:paraId="02A85B79" w14:textId="77777777" w:rsidR="00E451A3" w:rsidRPr="00A172C5" w:rsidRDefault="00E10C60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Times New Roman"/>
                            <w:color w:val="FF0000"/>
                            <w:spacing w:val="22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診療用</w:t>
                        </w:r>
                        <w:r w:rsidR="00E451A3"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放射性同位元素又</w:t>
                        </w:r>
                        <w:r w:rsidR="000C11CB"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は</w:t>
                        </w:r>
                      </w:p>
                      <w:p w14:paraId="0FC9EAA8" w14:textId="77777777" w:rsidR="002D1D61" w:rsidRPr="00A172C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ascii="ＭＳ 明朝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ascii="ＭＳ 明朝" w:cs="ＭＳ 明朝" w:hint="eastAsia"/>
                            <w:spacing w:val="22"/>
                            <w:kern w:val="0"/>
                            <w:sz w:val="18"/>
                            <w:szCs w:val="18"/>
                          </w:rPr>
                          <w:t>診療用放射性同位元素</w:t>
                        </w:r>
                        <w:r w:rsidR="00E10C60" w:rsidRPr="00A172C5">
                          <w:rPr>
                            <w:rFonts w:ascii="ＭＳ 明朝" w:cs="ＭＳ 明朝" w:hint="eastAsia"/>
                            <w:spacing w:val="22"/>
                            <w:kern w:val="0"/>
                            <w:sz w:val="18"/>
                            <w:szCs w:val="18"/>
                          </w:rPr>
                          <w:t>使用器具、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B9C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55"/>
              </w:rPr>
              <w:t>種</w:t>
            </w:r>
            <w:r w:rsidRPr="00A172C5">
              <w:rPr>
                <w:rFonts w:hint="eastAsia"/>
                <w:spacing w:val="0"/>
              </w:rPr>
              <w:t>類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659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B5635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7634CEA6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320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94DE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719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="00A172C5" w:rsidRPr="00A172C5">
              <w:rPr>
                <w:rFonts w:hint="eastAsia"/>
                <w:spacing w:val="1155"/>
              </w:rPr>
              <w:t>形</w:t>
            </w:r>
            <w:r w:rsidR="00A172C5" w:rsidRPr="00A172C5">
              <w:rPr>
                <w:rFonts w:hint="eastAsia"/>
                <w:spacing w:val="0"/>
              </w:rPr>
              <w:t>状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5C0E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A53FC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528A3F9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8A9E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80B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52F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5"/>
              </w:rPr>
              <w:t>年間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5CA623F7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970A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527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2B8E9894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690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84F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848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5"/>
              </w:rPr>
              <w:t>最大貯蔵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0F4DC6F9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F8C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1C3BB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6661ED82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02FB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38A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BC0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1"/>
              </w:rPr>
              <w:t>３月間最大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77EE26A3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3F04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4369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F881C8A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705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E8FF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DF2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"/>
              </w:rPr>
              <w:t>１日最大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08861005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3EA6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D2DF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108E32D3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B77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430D" w14:textId="77777777" w:rsidR="002D1D61" w:rsidRPr="00A172C5" w:rsidRDefault="002E3759">
            <w:pPr>
              <w:pStyle w:val="a3"/>
              <w:spacing w:before="115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2BB524D3">
                <v:shape id="_x0000_s2051" type="#_x0000_t202" style="position:absolute;left:0;text-align:left;margin-left:4.8pt;margin-top:2.45pt;width:42pt;height:125.5pt;z-index:251651072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23A446F5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6"/>
                          </w:rPr>
                          <w:t>び経歴</w:t>
                        </w:r>
                      </w:p>
                      <w:p w14:paraId="7042E2E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6"/>
                            <w:kern w:val="0"/>
                          </w:rPr>
                          <w:t>師又は歯科医師の氏名及</w:t>
                        </w:r>
                      </w:p>
                      <w:p w14:paraId="51074661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6"/>
                            <w:kern w:val="0"/>
                          </w:rPr>
                          <w:t>放射線診療に従事する医</w:t>
                        </w:r>
                      </w:p>
                      <w:p w14:paraId="1F23D35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3C6EFA0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8213D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氏　　　　　　　　　　　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0F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="000557D5" w:rsidRPr="00A172C5">
              <w:rPr>
                <w:rFonts w:hint="eastAsia"/>
                <w:spacing w:val="0"/>
              </w:rPr>
              <w:t xml:space="preserve">　</w:t>
            </w:r>
            <w:r w:rsidR="000557D5" w:rsidRPr="00A172C5">
              <w:rPr>
                <w:rFonts w:hint="eastAsia"/>
              </w:rPr>
              <w:t>職　　種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F654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放射線診療に関する経</w:t>
            </w:r>
            <w:r w:rsidRPr="00A172C5">
              <w:rPr>
                <w:rFonts w:hint="eastAsia"/>
                <w:spacing w:val="5"/>
              </w:rPr>
              <w:t>歴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0B722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181EC0C9" w14:textId="77777777">
        <w:trPr>
          <w:cantSplit/>
          <w:trHeight w:hRule="exact" w:val="220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73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0480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7D3B7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C89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516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EC4B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D33F610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699F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E56E0" w14:textId="77777777" w:rsidR="002D1D61" w:rsidRPr="00A172C5" w:rsidRDefault="002D1D61" w:rsidP="00DA4ED8">
            <w:pPr>
              <w:pStyle w:val="a3"/>
              <w:spacing w:before="115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120"/>
              </w:rPr>
              <w:t>予定使用開始時</w:t>
            </w:r>
            <w:r w:rsidRPr="00A172C5">
              <w:rPr>
                <w:rFonts w:hint="eastAsia"/>
                <w:spacing w:val="0"/>
              </w:rPr>
              <w:t>期</w:t>
            </w:r>
          </w:p>
        </w:tc>
        <w:tc>
          <w:tcPr>
            <w:tcW w:w="5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2C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　　　　　　　　　年　　　　月　　　　日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641A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472644D5" w14:textId="77777777">
        <w:trPr>
          <w:trHeight w:hRule="exact" w:val="220"/>
        </w:trPr>
        <w:tc>
          <w:tcPr>
            <w:tcW w:w="9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A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</w:p>
        </w:tc>
      </w:tr>
    </w:tbl>
    <w:p w14:paraId="222B74F3" w14:textId="77777777" w:rsidR="002D1D61" w:rsidRPr="00A172C5" w:rsidRDefault="002D1D61">
      <w:pPr>
        <w:pStyle w:val="a3"/>
        <w:spacing w:line="115" w:lineRule="exact"/>
        <w:rPr>
          <w:rFonts w:cs="Times New Roman"/>
          <w:spacing w:val="0"/>
        </w:rPr>
      </w:pPr>
    </w:p>
    <w:p w14:paraId="78325262" w14:textId="77777777" w:rsidR="002D1D61" w:rsidRPr="00A172C5" w:rsidRDefault="002D1D61">
      <w:pPr>
        <w:pStyle w:val="a3"/>
        <w:rPr>
          <w:rFonts w:cs="Times New Roman"/>
          <w:spacing w:val="0"/>
          <w:lang w:eastAsia="zh-TW"/>
        </w:rPr>
      </w:pPr>
      <w:r w:rsidRPr="00A172C5">
        <w:rPr>
          <w:spacing w:val="0"/>
          <w:lang w:eastAsia="zh-TW"/>
        </w:rPr>
        <w:t xml:space="preserve">                                                                        </w:t>
      </w:r>
      <w:r w:rsidRPr="00A172C5">
        <w:rPr>
          <w:rFonts w:hint="eastAsia"/>
          <w:lang w:eastAsia="zh-TW"/>
        </w:rPr>
        <w:t>（日本</w:t>
      </w:r>
      <w:r w:rsidR="003C55D5" w:rsidRPr="00A172C5">
        <w:rPr>
          <w:rFonts w:hint="eastAsia"/>
        </w:rPr>
        <w:t>産業</w:t>
      </w:r>
      <w:r w:rsidRPr="00A172C5">
        <w:rPr>
          <w:rFonts w:hint="eastAsia"/>
          <w:lang w:eastAsia="zh-TW"/>
        </w:rPr>
        <w:t>規格Ａ列４番）</w:t>
      </w:r>
    </w:p>
    <w:p w14:paraId="3D8F7E13" w14:textId="77777777" w:rsidR="00E050CA" w:rsidRPr="00A172C5" w:rsidRDefault="002D1D61">
      <w:pPr>
        <w:pStyle w:val="a3"/>
        <w:spacing w:line="237" w:lineRule="exact"/>
        <w:jc w:val="center"/>
        <w:rPr>
          <w:rFonts w:cs="Times New Roman"/>
          <w:spacing w:val="0"/>
        </w:rPr>
      </w:pPr>
      <w:r w:rsidRPr="00A172C5">
        <w:rPr>
          <w:rFonts w:cs="Times New Roman"/>
          <w:spacing w:val="0"/>
          <w:lang w:eastAsia="zh-TW"/>
        </w:rPr>
        <w:br w:type="page"/>
      </w:r>
    </w:p>
    <w:p w14:paraId="44E47E23" w14:textId="77777777" w:rsidR="002D1D61" w:rsidRPr="00A172C5" w:rsidRDefault="002D1D61">
      <w:pPr>
        <w:pStyle w:val="a3"/>
        <w:spacing w:line="237" w:lineRule="exact"/>
        <w:jc w:val="center"/>
        <w:rPr>
          <w:rFonts w:cs="Times New Roman"/>
          <w:spacing w:val="0"/>
        </w:rPr>
      </w:pPr>
      <w:r w:rsidRPr="00A172C5">
        <w:rPr>
          <w:rFonts w:hint="eastAsia"/>
        </w:rPr>
        <w:t>（裏）</w:t>
      </w:r>
    </w:p>
    <w:p w14:paraId="0CC7D963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832"/>
        <w:gridCol w:w="624"/>
        <w:gridCol w:w="1040"/>
        <w:gridCol w:w="1456"/>
        <w:gridCol w:w="1144"/>
        <w:gridCol w:w="1144"/>
        <w:gridCol w:w="1040"/>
        <w:gridCol w:w="1040"/>
        <w:gridCol w:w="1144"/>
        <w:gridCol w:w="208"/>
      </w:tblGrid>
      <w:tr w:rsidR="002D1D61" w:rsidRPr="00A172C5" w14:paraId="070895EA" w14:textId="77777777">
        <w:trPr>
          <w:trHeight w:hRule="exact" w:val="235"/>
        </w:trPr>
        <w:tc>
          <w:tcPr>
            <w:tcW w:w="98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B682E" w14:textId="77777777" w:rsidR="002D1D61" w:rsidRPr="00A172C5" w:rsidRDefault="002D1D6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2723C29" w14:textId="77777777">
        <w:trPr>
          <w:cantSplit/>
          <w:trHeight w:hRule="exact" w:val="470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E661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2162B" w14:textId="77777777" w:rsidR="002D1D61" w:rsidRPr="00A172C5" w:rsidRDefault="002E3759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5F527BDB">
                <v:shape id="_x0000_s2052" type="#_x0000_t202" style="position:absolute;left:0;text-align:left;margin-left:7.5pt;margin-top:21pt;width:18.3pt;height:677.8pt;z-index:251653120;mso-position-horizontal-relative:page;mso-position-vertical-relative:page" filled="f" stroked="f" strokeweight=".55pt">
                  <v:path arrowok="t"/>
                  <v:textbox style="layout-flow:vertical-ideographic;mso-next-textbox:#_x0000_s2052" inset="0,0,0,0">
                    <w:txbxContent>
                      <w:p w14:paraId="13A55714" w14:textId="77777777" w:rsidR="002D1D61" w:rsidRPr="000557D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spacing w:val="-6"/>
                            <w:kern w:val="0"/>
                          </w:rPr>
                        </w:pPr>
                        <w:r w:rsidRPr="00A172C5">
                          <w:rPr>
                            <w:rFonts w:hint="eastAsia"/>
                            <w:spacing w:val="-6"/>
                          </w:rPr>
                          <w:t>診療用放射性同位元素</w:t>
                        </w:r>
                        <w:bookmarkStart w:id="0" w:name="_Hlk191561042"/>
                        <w:r w:rsidR="00E10C60" w:rsidRPr="00A172C5">
                          <w:rPr>
                            <w:rFonts w:hint="eastAsia"/>
                            <w:spacing w:val="-6"/>
                          </w:rPr>
                          <w:t>使用器具、診療用</w:t>
                        </w:r>
                        <w:r w:rsidR="00E10C60" w:rsidRPr="00A172C5">
                          <w:rPr>
                            <w:rFonts w:cs="ＭＳ 明朝" w:hint="eastAsia"/>
                            <w:spacing w:val="-6"/>
                          </w:rPr>
                          <w:t>放射性同位元素</w:t>
                        </w:r>
                        <w:bookmarkEnd w:id="0"/>
                        <w:r w:rsidR="000557D5" w:rsidRPr="00A172C5">
                          <w:rPr>
                            <w:rFonts w:cs="ＭＳ 明朝" w:hint="eastAsia"/>
                            <w:spacing w:val="-6"/>
                          </w:rPr>
                          <w:t>又は陽電</w:t>
                        </w:r>
                        <w:r w:rsidR="000557D5" w:rsidRPr="000557D5">
                          <w:rPr>
                            <w:rFonts w:cs="ＭＳ 明朝" w:hint="eastAsia"/>
                            <w:spacing w:val="-6"/>
                          </w:rPr>
                          <w:t>子断層撮影診療用放射性同位元素</w:t>
                        </w:r>
                        <w:r w:rsidR="00BF5529" w:rsidRPr="000557D5">
                          <w:rPr>
                            <w:rFonts w:cs="ＭＳ 明朝" w:hint="eastAsia"/>
                            <w:spacing w:val="-6"/>
                          </w:rPr>
                          <w:t>使用室</w:t>
                        </w:r>
                        <w:r w:rsidRPr="00A172C5">
                          <w:rPr>
                            <w:rFonts w:cs="ＭＳ 明朝" w:hint="eastAsia"/>
                            <w:spacing w:val="-6"/>
                          </w:rPr>
                          <w:t>の放射線障害の防止に</w:t>
                        </w:r>
                        <w:r w:rsidRPr="000557D5">
                          <w:rPr>
                            <w:rFonts w:cs="ＭＳ 明朝" w:hint="eastAsia"/>
                            <w:spacing w:val="-6"/>
                          </w:rPr>
                          <w:t>関する構造設備の概</w:t>
                        </w:r>
                        <w:r w:rsidRPr="000557D5">
                          <w:rPr>
                            <w:rFonts w:cs="ＭＳ 明朝" w:hint="eastAsia"/>
                            <w:spacing w:val="-6"/>
                            <w:kern w:val="0"/>
                          </w:rPr>
                          <w:t>要</w:t>
                        </w:r>
                      </w:p>
                      <w:p w14:paraId="490A491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spacing w:val="18"/>
                            <w:kern w:val="0"/>
                          </w:rPr>
                          <w:t xml:space="preserve"> </w:t>
                        </w:r>
                      </w:p>
                      <w:p w14:paraId="2AA30BB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12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36"/>
              </w:rPr>
              <w:t>使用の場</w:t>
            </w:r>
            <w:r w:rsidRPr="00A172C5">
              <w:rPr>
                <w:rFonts w:hint="eastAsia"/>
                <w:spacing w:val="1"/>
              </w:rPr>
              <w:t>所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1932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使用室・治療病室・その他（　　　　　　　　　）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7924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732D7B0E" w14:textId="77777777" w:rsidTr="00AC3D11">
        <w:trPr>
          <w:cantSplit/>
          <w:trHeight w:hRule="exact" w:val="47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AC1D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4F5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D7E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77"/>
              </w:rPr>
              <w:t>管理</w:t>
            </w:r>
            <w:r w:rsidRPr="00A172C5">
              <w:rPr>
                <w:rFonts w:hint="eastAsia"/>
                <w:spacing w:val="1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C926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15959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22911FD8" w14:textId="77777777" w:rsidTr="00AC3D11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6AC1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5C14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9F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77"/>
              </w:rPr>
              <w:t>操作</w:t>
            </w:r>
            <w:r w:rsidRPr="00A172C5">
              <w:rPr>
                <w:rFonts w:hint="eastAsia"/>
                <w:spacing w:val="1"/>
              </w:rPr>
              <w:t>室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792D9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95650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C5D7123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0C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0C528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8439B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使</w:t>
            </w:r>
          </w:p>
          <w:p w14:paraId="3B96745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用</w:t>
            </w:r>
          </w:p>
          <w:p w14:paraId="15FAF293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室</w:t>
            </w:r>
          </w:p>
          <w:p w14:paraId="57389C43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等</w:t>
            </w:r>
          </w:p>
          <w:p w14:paraId="31CF8C49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の</w:t>
            </w:r>
          </w:p>
          <w:p w14:paraId="02458D1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区</w:t>
            </w:r>
          </w:p>
          <w:p w14:paraId="414334A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画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1F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処置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DE11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718C0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1A678F7B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416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CDA3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C9E9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CB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準備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5F18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31207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AF9C71E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81BC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D8C2F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7D57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F5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  <w:sz w:val="18"/>
                <w:szCs w:val="18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0"/>
                <w:sz w:val="18"/>
                <w:szCs w:val="18"/>
              </w:rPr>
              <w:t>患者用・従事者用便所の区分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FC83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119E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4BA49224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8B93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7565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91BA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46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57"/>
              </w:rPr>
              <w:t>患者待機</w:t>
            </w:r>
            <w:r w:rsidRPr="00A172C5">
              <w:rPr>
                <w:rFonts w:hint="eastAsia"/>
                <w:spacing w:val="2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DA1F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BB84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B97E5F8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4B18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88D4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4B3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63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45"/>
              </w:rPr>
              <w:t>治療病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8912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5281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789BEFF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E436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C4D8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46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建築物の構</w:t>
            </w:r>
            <w:r w:rsidRPr="00A172C5">
              <w:rPr>
                <w:rFonts w:hint="eastAsia"/>
                <w:spacing w:val="0"/>
              </w:rPr>
              <w:t>造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738E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耐火構造・不燃材料・その他（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CCC6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59FD1FE" w14:textId="77777777">
        <w:trPr>
          <w:cantSplit/>
          <w:trHeight w:hRule="exact" w:val="948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0E1E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632C7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0826E56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遮蔽物を設け</w:t>
            </w:r>
          </w:p>
          <w:p w14:paraId="573C0DA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        </w:t>
            </w:r>
            <w:r w:rsidRPr="00A172C5">
              <w:rPr>
                <w:rFonts w:hint="eastAsia"/>
              </w:rPr>
              <w:t>る場所</w:t>
            </w:r>
          </w:p>
          <w:p w14:paraId="35E4294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措置事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FE3A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359C6DBB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10"/>
              </w:rPr>
              <w:t>天</w:t>
            </w:r>
            <w:r w:rsidRPr="00A172C5">
              <w:rPr>
                <w:rFonts w:hint="eastAsia"/>
                <w:spacing w:val="0"/>
              </w:rPr>
              <w:t>井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2A7B6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71CCB113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2088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CFD3E90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床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6044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0EE5209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出入</w:t>
            </w:r>
            <w:r w:rsidRPr="00A172C5">
              <w:rPr>
                <w:rFonts w:hint="eastAsia"/>
                <w:spacing w:val="1"/>
              </w:rPr>
              <w:t>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CDF8F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25D5D3F5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開口</w:t>
            </w:r>
            <w:r w:rsidRPr="00A172C5">
              <w:rPr>
                <w:rFonts w:hint="eastAsia"/>
                <w:spacing w:val="1"/>
              </w:rPr>
              <w:t>部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33E0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2B2B8779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7F14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F781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E379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A964DCD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  <w:p w14:paraId="03339E0C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10"/>
                <w:fitText w:val="1470" w:id="-711157504"/>
              </w:rPr>
              <w:t>遮蔽</w:t>
            </w:r>
            <w:r w:rsidRPr="00A172C5">
              <w:rPr>
                <w:rFonts w:hint="eastAsia"/>
                <w:spacing w:val="0"/>
                <w:fitText w:val="1470" w:id="-711157504"/>
              </w:rPr>
              <w:t>物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D6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構</w:t>
            </w:r>
            <w:r w:rsidRPr="00A172C5">
              <w:rPr>
                <w:rFonts w:hint="eastAsia"/>
                <w:spacing w:val="0"/>
              </w:rPr>
              <w:t>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675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BDDD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058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1011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477E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97007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73D90248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F90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5A99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632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84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材</w:t>
            </w:r>
            <w:r w:rsidRPr="00A172C5">
              <w:rPr>
                <w:rFonts w:hint="eastAsia"/>
                <w:spacing w:val="0"/>
              </w:rPr>
              <w:t>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235A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F927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35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D02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501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9A62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31ED88E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9809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D5A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B967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712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厚</w:t>
            </w:r>
            <w:r w:rsidRPr="00A172C5">
              <w:rPr>
                <w:rFonts w:hint="eastAsia"/>
                <w:spacing w:val="0"/>
              </w:rPr>
              <w:t>さ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9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D45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302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23AB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0DB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F3A5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0090082C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801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27F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3AD6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汚る</w:t>
            </w:r>
          </w:p>
          <w:p w14:paraId="7B207E31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染場</w:t>
            </w:r>
          </w:p>
          <w:p w14:paraId="2896111E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の所</w:t>
            </w:r>
          </w:p>
          <w:p w14:paraId="201B745B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おの</w:t>
            </w:r>
          </w:p>
          <w:p w14:paraId="584B9356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そ構</w:t>
            </w:r>
          </w:p>
          <w:p w14:paraId="666020A2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れ造</w:t>
            </w:r>
          </w:p>
          <w:p w14:paraId="10D0D141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の措</w:t>
            </w:r>
          </w:p>
          <w:p w14:paraId="35F85B6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あ置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EB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0"/>
              </w:rPr>
              <w:t>突起物、くぼ</w:t>
            </w:r>
            <w:r w:rsidRPr="00A172C5">
              <w:rPr>
                <w:rFonts w:hint="eastAsia"/>
                <w:spacing w:val="0"/>
              </w:rPr>
              <w:t>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83D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C2C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173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8BAA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E2E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AD1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7D8BA0BB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62CCB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1330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04DC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70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目地、すき</w:t>
            </w:r>
            <w:r w:rsidRPr="00A172C5">
              <w:rPr>
                <w:rFonts w:hint="eastAsia"/>
                <w:spacing w:val="0"/>
              </w:rPr>
              <w:t>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6A7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85A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791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F82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710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4C02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6A6396C8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2119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A41E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DF4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47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平滑施工をした表面仕上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BD4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82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A1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096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C0E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743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1FDAA9C8" w14:textId="77777777">
        <w:trPr>
          <w:cantSplit/>
          <w:trHeight w:hRule="exact" w:val="711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C5C0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95E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A36C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54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6"/>
              </w:rPr>
              <w:t>耐腐食性・耐浸透</w:t>
            </w:r>
            <w:r w:rsidRPr="00A172C5">
              <w:rPr>
                <w:rFonts w:hint="eastAsia"/>
                <w:spacing w:val="2"/>
              </w:rPr>
              <w:t>性</w:t>
            </w:r>
            <w:r w:rsidRPr="00A172C5">
              <w:rPr>
                <w:rFonts w:hint="eastAsia"/>
                <w:spacing w:val="0"/>
              </w:rPr>
              <w:t xml:space="preserve">　　　　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AE3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FE4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8C4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68E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195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BE34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1128B1D7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1DB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1014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833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フード、グローブボックス</w:t>
            </w:r>
            <w:r w:rsidRPr="00A172C5">
              <w:rPr>
                <w:rFonts w:hint="eastAsia"/>
                <w:spacing w:val="-2"/>
              </w:rPr>
              <w:t>等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C35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有（　　　　　　　　</w:t>
            </w: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）・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4F73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540D0B8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B4E6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F82B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90B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排気施設への連</w:t>
            </w:r>
            <w:r w:rsidRPr="00A172C5">
              <w:rPr>
                <w:rFonts w:hint="eastAsia"/>
                <w:spacing w:val="0"/>
              </w:rPr>
              <w:t>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E98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643B9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42CCF1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0BB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5D4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94C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準備室に設ける洗浄設</w:t>
            </w:r>
            <w:r w:rsidRPr="00A172C5">
              <w:rPr>
                <w:rFonts w:hint="eastAsia"/>
                <w:spacing w:val="-5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DBC7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1BD0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4B892B5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12E4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8FE8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37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排水施設への連</w:t>
            </w:r>
            <w:r w:rsidRPr="00A172C5">
              <w:rPr>
                <w:rFonts w:hint="eastAsia"/>
                <w:spacing w:val="0"/>
              </w:rPr>
              <w:t>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6C97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DAE01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8CD26F7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06D5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E858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D37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汚染検査に必要な測定</w:t>
            </w:r>
            <w:r w:rsidRPr="00A172C5">
              <w:rPr>
                <w:rFonts w:hint="eastAsia"/>
                <w:spacing w:val="-5"/>
              </w:rPr>
              <w:t>器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7EB8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04D96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665D567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CC9C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53D97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E72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2"/>
              </w:rPr>
              <w:t>汚染除去用機</w:t>
            </w:r>
            <w:r w:rsidRPr="00A172C5">
              <w:rPr>
                <w:rFonts w:hint="eastAsia"/>
                <w:spacing w:val="3"/>
              </w:rPr>
              <w:t>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E72B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7289A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CC1CC09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AE7C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9866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BC4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汚染除去洗浄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AEB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C1D03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E853841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D6E35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A12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E7B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0"/>
              </w:rPr>
              <w:t>更衣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AB4B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34AB1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294A95F" w14:textId="77777777">
        <w:trPr>
          <w:cantSplit/>
          <w:trHeight w:hRule="exact" w:val="49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BC1D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759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B8A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36"/>
              </w:rPr>
              <w:t>出入口の</w:t>
            </w:r>
            <w:r w:rsidRPr="00A172C5">
              <w:rPr>
                <w:rFonts w:hint="eastAsia"/>
                <w:spacing w:val="1"/>
              </w:rPr>
              <w:t>数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BD61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通常出入口</w:t>
            </w: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 xml:space="preserve">箇所・非常口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>箇所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A20AE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E5B332D" w14:textId="77777777">
        <w:trPr>
          <w:cantSplit/>
          <w:trHeight w:hRule="exact" w:val="49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28C95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81FB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B43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6CE3" w14:textId="77777777" w:rsidR="00AC3D11" w:rsidRPr="00A172C5" w:rsidRDefault="00AC3D11" w:rsidP="00AC3D11">
            <w:pPr>
              <w:pStyle w:val="a3"/>
              <w:spacing w:before="143" w:line="248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A0840" w14:textId="77777777" w:rsidR="00AC3D11" w:rsidRPr="00A172C5" w:rsidRDefault="00AC3D11" w:rsidP="00AC3D11">
            <w:pPr>
              <w:pStyle w:val="a3"/>
              <w:spacing w:before="143" w:line="248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304F2E42" w14:textId="77777777">
        <w:trPr>
          <w:trHeight w:hRule="exact" w:val="248"/>
        </w:trPr>
        <w:tc>
          <w:tcPr>
            <w:tcW w:w="9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A77" w14:textId="77777777" w:rsidR="00AC3D11" w:rsidRPr="00A172C5" w:rsidRDefault="00AC3D11" w:rsidP="00AC3D11">
            <w:pPr>
              <w:pStyle w:val="a3"/>
              <w:spacing w:line="248" w:lineRule="exact"/>
              <w:rPr>
                <w:rFonts w:cs="Times New Roman"/>
                <w:spacing w:val="0"/>
              </w:rPr>
            </w:pPr>
          </w:p>
        </w:tc>
      </w:tr>
    </w:tbl>
    <w:p w14:paraId="68AE6A73" w14:textId="77777777" w:rsidR="002D1D61" w:rsidRPr="00A172C5" w:rsidRDefault="002D1D61">
      <w:pPr>
        <w:pStyle w:val="a3"/>
        <w:spacing w:line="143" w:lineRule="exact"/>
        <w:rPr>
          <w:rFonts w:cs="Times New Roman"/>
          <w:spacing w:val="0"/>
        </w:rPr>
      </w:pPr>
    </w:p>
    <w:p w14:paraId="06369AC4" w14:textId="77777777" w:rsidR="002D1D61" w:rsidRPr="00A172C5" w:rsidRDefault="002D1D61">
      <w:pPr>
        <w:pStyle w:val="a3"/>
        <w:spacing w:line="248" w:lineRule="exact"/>
        <w:rPr>
          <w:rFonts w:cs="Times New Roman"/>
          <w:spacing w:val="0"/>
        </w:rPr>
      </w:pPr>
      <w:r w:rsidRPr="00A172C5">
        <w:rPr>
          <w:rFonts w:cs="Times New Roman"/>
          <w:spacing w:val="0"/>
        </w:rPr>
        <w:br w:type="page"/>
      </w:r>
    </w:p>
    <w:p w14:paraId="77DC14A3" w14:textId="77777777" w:rsidR="002D1D61" w:rsidRPr="00A172C5" w:rsidRDefault="002D1D61">
      <w:pPr>
        <w:pStyle w:val="a3"/>
        <w:spacing w:line="248" w:lineRule="exact"/>
        <w:rPr>
          <w:rFonts w:cs="Times New Roman"/>
          <w:spacing w:val="0"/>
        </w:rPr>
      </w:pPr>
      <w:r w:rsidRPr="00A172C5">
        <w:rPr>
          <w:spacing w:val="0"/>
        </w:rPr>
        <w:t xml:space="preserve"> </w:t>
      </w:r>
      <w:r w:rsidRPr="00A172C5">
        <w:rPr>
          <w:rFonts w:hint="eastAsia"/>
        </w:rPr>
        <w:t xml:space="preserve">（第２片）　　　　　　　　　　　　　　　　</w:t>
      </w:r>
      <w:r w:rsidRPr="00A172C5">
        <w:rPr>
          <w:spacing w:val="0"/>
        </w:rPr>
        <w:t xml:space="preserve">  </w:t>
      </w:r>
      <w:r w:rsidRPr="00A172C5">
        <w:rPr>
          <w:rFonts w:hint="eastAsia"/>
        </w:rPr>
        <w:t>（表）</w:t>
      </w:r>
    </w:p>
    <w:p w14:paraId="51109D56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832"/>
        <w:gridCol w:w="624"/>
        <w:gridCol w:w="832"/>
        <w:gridCol w:w="1664"/>
        <w:gridCol w:w="5512"/>
        <w:gridCol w:w="208"/>
      </w:tblGrid>
      <w:tr w:rsidR="002D1D61" w:rsidRPr="00A172C5" w14:paraId="530CDE0F" w14:textId="77777777">
        <w:trPr>
          <w:trHeight w:hRule="exact" w:val="246"/>
        </w:trPr>
        <w:tc>
          <w:tcPr>
            <w:tcW w:w="98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0CA48" w14:textId="77777777" w:rsidR="002D1D61" w:rsidRPr="00A172C5" w:rsidRDefault="002D1D61">
            <w:pPr>
              <w:pStyle w:val="a3"/>
              <w:spacing w:line="248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6C3EBBD2" w14:textId="77777777">
        <w:trPr>
          <w:cantSplit/>
          <w:trHeight w:hRule="exact" w:val="560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BE3E" w14:textId="77777777" w:rsidR="002D1D61" w:rsidRPr="00A172C5" w:rsidRDefault="002E3759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7A666C27">
                <v:shape id="_x0000_s2053" type="#_x0000_t202" style="position:absolute;left:0;text-align:left;margin-left:8.15pt;margin-top:502.35pt;width:45.05pt;height:137.65pt;z-index:251655168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7F3BC3BC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0"/>
                          </w:rPr>
                          <w:t>備の概要</w:t>
                        </w:r>
                      </w:p>
                      <w:p w14:paraId="32D10FF0" w14:textId="77777777" w:rsidR="002D1D61" w:rsidRPr="00A172C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 w:rsidRPr="00A172C5"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の防止に関する構造設</w:t>
                        </w:r>
                      </w:p>
                      <w:p w14:paraId="195D41C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運搬容器の</w:t>
                        </w:r>
                        <w:r w:rsidRPr="00A172C5"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放射線障害</w:t>
                        </w:r>
                      </w:p>
                      <w:p w14:paraId="29B1561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1340B8A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46500E14">
                <v:shape id="_x0000_s2054" type="#_x0000_t202" style="position:absolute;left:0;text-align:left;margin-left:8.55pt;margin-top:28.7pt;width:23.55pt;height:467.65pt;z-index:251654144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415E6C58" w14:textId="77777777" w:rsidR="00A034C5" w:rsidRPr="00A034C5" w:rsidRDefault="002D1D61" w:rsidP="00A034C5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spacing w:val="42"/>
                            <w:kern w:val="0"/>
                          </w:rPr>
                        </w:pPr>
                        <w:r w:rsidRPr="00A034C5">
                          <w:rPr>
                            <w:rFonts w:hint="eastAsia"/>
                            <w:spacing w:val="42"/>
                          </w:rPr>
                          <w:t>貯蔵施設の放射線障害の防止に</w:t>
                        </w:r>
                        <w:r w:rsidR="00A034C5" w:rsidRPr="00A034C5">
                          <w:rPr>
                            <w:rFonts w:cs="ＭＳ 明朝" w:hint="eastAsia"/>
                            <w:spacing w:val="42"/>
                          </w:rPr>
                          <w:t>関する構造設備の概要</w:t>
                        </w:r>
                      </w:p>
                      <w:p w14:paraId="5E6F3C4A" w14:textId="77777777" w:rsidR="00A034C5" w:rsidRDefault="00A034C5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cs="Times New Roman"/>
                          </w:rPr>
                        </w:pPr>
                      </w:p>
                      <w:p w14:paraId="6C68D84B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0D3EA74A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20D5F" w14:textId="77777777" w:rsidR="002D1D61" w:rsidRPr="00A172C5" w:rsidRDefault="002E3759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0838DD20">
                <v:shape id="_x0000_s2055" type="#_x0000_t202" style="position:absolute;left:0;text-align:left;margin-left:34.05pt;margin-top:268.7pt;width:28.4pt;height:184.5pt;z-index:251658240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3DDD7D93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16"/>
                          </w:rPr>
                          <w:t>貯蔵容器の構造及び汚染防止措置</w:t>
                        </w:r>
                      </w:p>
                      <w:p w14:paraId="75273C4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spacing w:val="8"/>
                            <w:kern w:val="0"/>
                          </w:rPr>
                          <w:t xml:space="preserve"> </w:t>
                        </w:r>
                      </w:p>
                      <w:p w14:paraId="7D41563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8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0"/>
              </w:rPr>
              <w:t>貯蔵方</w:t>
            </w:r>
            <w:r w:rsidRPr="00A172C5">
              <w:rPr>
                <w:rFonts w:hint="eastAsia"/>
                <w:spacing w:val="0"/>
              </w:rPr>
              <w:t>法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6536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室　　・　　貯蔵箱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78F2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3163BF9" w14:textId="77777777">
        <w:trPr>
          <w:cantSplit/>
          <w:trHeight w:hRule="exact" w:val="5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544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3F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0A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貯蔵室又は貯蔵箱の場</w:t>
            </w:r>
            <w:r w:rsidRPr="00A172C5">
              <w:rPr>
                <w:rFonts w:hint="eastAsia"/>
                <w:spacing w:val="-5"/>
              </w:rPr>
              <w:t>所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E70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>別添図面のとおり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9704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D684867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9EE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8609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59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2"/>
              </w:rPr>
              <w:t>貯蔵施設の構</w:t>
            </w:r>
            <w:r w:rsidRPr="00A172C5">
              <w:rPr>
                <w:rFonts w:hint="eastAsia"/>
                <w:spacing w:val="3"/>
              </w:rPr>
              <w:t>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194B" w14:textId="77777777" w:rsidR="002D1D61" w:rsidRPr="00A172C5" w:rsidRDefault="00AC3D11" w:rsidP="00AC3D1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147"/>
                <w:fitText w:val="5250" w:id="-711197952"/>
              </w:rPr>
              <w:t>鉄筋コンクリート・金</w:t>
            </w:r>
            <w:r w:rsidRPr="00A172C5">
              <w:rPr>
                <w:rFonts w:hint="eastAsia"/>
                <w:spacing w:val="0"/>
                <w:fitText w:val="5250" w:id="-711197952"/>
              </w:rPr>
              <w:t>庫</w:t>
            </w:r>
          </w:p>
          <w:p w14:paraId="2CD5226C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その他（　　　　　　　　　　　　　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55DA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78170A6E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5C1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B73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5994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65"/>
                <w:fitText w:val="2940" w:id="-711157247"/>
              </w:rPr>
              <w:t>貯蔵施設の遮</w:t>
            </w:r>
            <w:r w:rsidR="00457C16" w:rsidRPr="00A172C5">
              <w:rPr>
                <w:rFonts w:hint="eastAsia"/>
                <w:spacing w:val="65"/>
                <w:fitText w:val="2940" w:id="-711157247"/>
              </w:rPr>
              <w:t>蔽</w:t>
            </w:r>
            <w:r w:rsidRPr="00A172C5">
              <w:rPr>
                <w:rFonts w:hint="eastAsia"/>
                <w:spacing w:val="65"/>
                <w:fitText w:val="2940" w:id="-711157247"/>
              </w:rPr>
              <w:t>材</w:t>
            </w:r>
            <w:r w:rsidRPr="00A172C5">
              <w:rPr>
                <w:rFonts w:hint="eastAsia"/>
                <w:spacing w:val="5"/>
                <w:fitText w:val="2940" w:id="-711157247"/>
              </w:rPr>
              <w:t>料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809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B783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58338264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291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DB02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A81C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  <w:p w14:paraId="1500C9EB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</w:p>
          <w:p w14:paraId="5A4EF910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室の出入</w:t>
            </w:r>
          </w:p>
          <w:p w14:paraId="22B5B999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口の構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3C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出入口の</w:t>
            </w:r>
            <w:r w:rsidRPr="00A172C5">
              <w:rPr>
                <w:rFonts w:hint="eastAsia"/>
                <w:spacing w:val="2"/>
              </w:rPr>
              <w:t>数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FBC8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 xml:space="preserve">通常出入口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>箇所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非常口</w:t>
            </w: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>箇所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E83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3D54B7A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E176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E6B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1D0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81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特定防火設備に</w:t>
            </w:r>
          </w:p>
          <w:p w14:paraId="32326999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該当する防火戸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DAB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95B6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55A6537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D49D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73BC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D77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A5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7C6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>か</w:t>
            </w: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ぎ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その他（　　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 xml:space="preserve">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BC0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E96B63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9B9A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54C1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B5D8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貯蔵箱の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0EED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</w:t>
            </w: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か　　ぎ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その他（　　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 xml:space="preserve">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6AF7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E9025C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8F5C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8D98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E303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B5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45"/>
                <w:fitText w:val="2310" w:id="-711156735"/>
              </w:rPr>
              <w:t>遮</w:t>
            </w:r>
            <w:r w:rsidR="00457C16" w:rsidRPr="00A172C5">
              <w:rPr>
                <w:rFonts w:hint="eastAsia"/>
                <w:spacing w:val="245"/>
                <w:fitText w:val="2310" w:id="-711156735"/>
              </w:rPr>
              <w:t>蔽</w:t>
            </w:r>
            <w:r w:rsidRPr="00A172C5">
              <w:rPr>
                <w:rFonts w:hint="eastAsia"/>
                <w:spacing w:val="245"/>
                <w:fitText w:val="2310" w:id="-711156735"/>
              </w:rPr>
              <w:t>材</w:t>
            </w:r>
            <w:r w:rsidRPr="00A172C5">
              <w:rPr>
                <w:rFonts w:hint="eastAsia"/>
                <w:spacing w:val="0"/>
                <w:fitText w:val="2310" w:id="-711156735"/>
              </w:rPr>
              <w:t>料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70A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B8B6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79F2F8D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5BC4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3BA3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B1F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71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5"/>
              </w:rPr>
              <w:t>空気汚染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FD58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77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924E25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1A99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1E4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7DB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09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"/>
              </w:rPr>
              <w:t>液体のこぼれ防止措</w:t>
            </w:r>
            <w:r w:rsidRPr="00A172C5">
              <w:rPr>
                <w:rFonts w:hint="eastAsia"/>
                <w:spacing w:val="6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3221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0230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917726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544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5A3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31CA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9D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浸透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236F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381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2E72789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7FE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4B53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AEA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0F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受皿・吸収</w:t>
            </w:r>
            <w:r w:rsidRPr="00A172C5">
              <w:rPr>
                <w:rFonts w:hint="eastAsia"/>
                <w:spacing w:val="0"/>
              </w:rPr>
              <w:t>材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79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01449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AB81F52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485B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9A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16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F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物の種類及び数量の</w:t>
            </w:r>
          </w:p>
          <w:p w14:paraId="5730781C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表示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A61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552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CECA90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64D1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7CC4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3F19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F99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45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FE51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E151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9A7E946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DC49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CC60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23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貯蔵室の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2906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A8F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B71AAD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E37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F3F8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3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6"/>
              </w:rPr>
              <w:t>気体汚染発生防止措</w:t>
            </w:r>
            <w:r w:rsidRPr="00A172C5">
              <w:rPr>
                <w:rFonts w:hint="eastAsia"/>
                <w:spacing w:val="6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5DD5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78EE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FEF344E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447D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94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4B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液体のこぼれ・浸透防止措</w:t>
            </w:r>
            <w:r w:rsidRPr="00A172C5">
              <w:rPr>
                <w:rFonts w:hint="eastAsia"/>
                <w:spacing w:val="-2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1902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2D1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B71C158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689D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364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8F0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受皿・吸収</w:t>
            </w:r>
            <w:r w:rsidRPr="00A172C5">
              <w:rPr>
                <w:rFonts w:hint="eastAsia"/>
                <w:spacing w:val="0"/>
              </w:rPr>
              <w:t>材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052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357E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689CFAF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32B0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B4A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A93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運搬物の種類及び数量の表</w:t>
            </w:r>
            <w:r w:rsidRPr="00A172C5">
              <w:rPr>
                <w:rFonts w:hint="eastAsia"/>
                <w:spacing w:val="-2"/>
              </w:rPr>
              <w:t>示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3D6F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919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2AD62EB" w14:textId="77777777">
        <w:trPr>
          <w:cantSplit/>
          <w:trHeight w:hRule="exact" w:val="502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476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4C807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8AE" w14:textId="77777777" w:rsidR="002D1D61" w:rsidRPr="00A172C5" w:rsidRDefault="002D1D61">
            <w:pPr>
              <w:pStyle w:val="a3"/>
              <w:spacing w:before="177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7E4E" w14:textId="77777777" w:rsidR="002D1D61" w:rsidRPr="00A172C5" w:rsidRDefault="002D1D61">
            <w:pPr>
              <w:pStyle w:val="a3"/>
              <w:spacing w:before="177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E6109" w14:textId="77777777" w:rsidR="002D1D61" w:rsidRPr="00A172C5" w:rsidRDefault="002D1D61">
            <w:pPr>
              <w:pStyle w:val="a3"/>
              <w:spacing w:before="177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C41721A" w14:textId="77777777">
        <w:trPr>
          <w:trHeight w:hRule="exact" w:val="220"/>
        </w:trPr>
        <w:tc>
          <w:tcPr>
            <w:tcW w:w="9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A9B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</w:p>
        </w:tc>
      </w:tr>
    </w:tbl>
    <w:p w14:paraId="35C32876" w14:textId="77777777" w:rsidR="002D1D61" w:rsidRPr="00A172C5" w:rsidRDefault="002D1D61">
      <w:pPr>
        <w:pStyle w:val="a3"/>
        <w:spacing w:line="115" w:lineRule="exact"/>
        <w:rPr>
          <w:rFonts w:cs="Times New Roman"/>
          <w:spacing w:val="0"/>
        </w:rPr>
      </w:pPr>
    </w:p>
    <w:p w14:paraId="1AF4089E" w14:textId="77777777" w:rsidR="002D1D61" w:rsidRPr="00A172C5" w:rsidRDefault="002D1D61">
      <w:pPr>
        <w:pStyle w:val="a3"/>
        <w:rPr>
          <w:rFonts w:cs="Times New Roman"/>
          <w:spacing w:val="0"/>
          <w:lang w:eastAsia="zh-TW"/>
        </w:rPr>
      </w:pPr>
      <w:r w:rsidRPr="00A172C5">
        <w:rPr>
          <w:spacing w:val="0"/>
          <w:lang w:eastAsia="zh-TW"/>
        </w:rPr>
        <w:t xml:space="preserve">                                         </w:t>
      </w:r>
      <w:r w:rsidR="00E050CA" w:rsidRPr="00A172C5">
        <w:rPr>
          <w:spacing w:val="0"/>
          <w:lang w:eastAsia="zh-TW"/>
        </w:rPr>
        <w:t xml:space="preserve">                               </w:t>
      </w:r>
      <w:r w:rsidRPr="00A172C5">
        <w:rPr>
          <w:spacing w:val="0"/>
          <w:lang w:eastAsia="zh-TW"/>
        </w:rPr>
        <w:t xml:space="preserve"> </w:t>
      </w:r>
      <w:r w:rsidRPr="00A172C5">
        <w:rPr>
          <w:rFonts w:hint="eastAsia"/>
          <w:lang w:eastAsia="zh-TW"/>
        </w:rPr>
        <w:t>（日本</w:t>
      </w:r>
      <w:r w:rsidR="003C55D5" w:rsidRPr="00A172C5">
        <w:rPr>
          <w:rFonts w:hint="eastAsia"/>
        </w:rPr>
        <w:t>産業</w:t>
      </w:r>
      <w:r w:rsidRPr="00A172C5">
        <w:rPr>
          <w:rFonts w:hint="eastAsia"/>
          <w:lang w:eastAsia="zh-TW"/>
        </w:rPr>
        <w:t>規格Ａ列４番）</w:t>
      </w:r>
    </w:p>
    <w:p w14:paraId="1EFB4F65" w14:textId="77777777" w:rsidR="002D1D61" w:rsidRPr="00A172C5" w:rsidRDefault="002D1D61">
      <w:pPr>
        <w:pStyle w:val="a3"/>
        <w:jc w:val="center"/>
        <w:rPr>
          <w:rFonts w:cs="Times New Roman"/>
        </w:rPr>
      </w:pPr>
      <w:r w:rsidRPr="00A172C5">
        <w:rPr>
          <w:rFonts w:cs="Times New Roman"/>
          <w:spacing w:val="0"/>
          <w:lang w:eastAsia="zh-TW"/>
        </w:rPr>
        <w:br w:type="page"/>
      </w:r>
      <w:r w:rsidRPr="00A172C5">
        <w:rPr>
          <w:rFonts w:hint="eastAsia"/>
        </w:rPr>
        <w:lastRenderedPageBreak/>
        <w:t>（裏）</w:t>
      </w:r>
    </w:p>
    <w:p w14:paraId="2A219FCC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"/>
        <w:gridCol w:w="974"/>
        <w:gridCol w:w="416"/>
        <w:gridCol w:w="208"/>
        <w:gridCol w:w="2704"/>
        <w:gridCol w:w="5304"/>
        <w:gridCol w:w="208"/>
      </w:tblGrid>
      <w:tr w:rsidR="002D1D61" w:rsidRPr="00A172C5" w14:paraId="7193E99D" w14:textId="77777777">
        <w:trPr>
          <w:trHeight w:hRule="exact" w:val="163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C213C" w14:textId="77777777" w:rsidR="002D1D61" w:rsidRPr="00A172C5" w:rsidRDefault="002D1D61">
            <w:pPr>
              <w:pStyle w:val="a3"/>
              <w:spacing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5CDCDEA3" w14:textId="77777777">
        <w:trPr>
          <w:cantSplit/>
          <w:trHeight w:hRule="exact" w:val="506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61EAD" w14:textId="77777777" w:rsidR="002D1D61" w:rsidRPr="00A172C5" w:rsidRDefault="002E3759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0887CF86">
                <v:shape id="_x0000_s2056" type="#_x0000_t202" style="position:absolute;left:0;text-align:left;margin-left:9.3pt;margin-top:275.45pt;width:46.85pt;height:353.85pt;z-index:251657216;mso-position-horizontal-relative:page;mso-position-vertical-relative:page" filled="f" stroked="f" strokeweight=".55pt">
                  <v:path arrowok="t"/>
                  <v:textbox style="layout-flow:vertical-ideographic;mso-next-textbox:#_x0000_s2056" inset="0,0,0,0">
                    <w:txbxContent>
                      <w:p w14:paraId="0599D92D" w14:textId="77777777" w:rsidR="00A0613F" w:rsidRPr="00A172C5" w:rsidRDefault="002D1D61" w:rsidP="00A0613F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"/>
                          </w:rPr>
                          <w:t>及び</w:t>
                        </w:r>
                        <w:r w:rsidR="00A0613F">
                          <w:rPr>
                            <w:rFonts w:cs="ＭＳ 明朝" w:hint="eastAsia"/>
                            <w:spacing w:val="5"/>
                          </w:rPr>
                          <w:t>廃棄施設の</w:t>
                        </w:r>
                        <w:r w:rsidR="00A0613F" w:rsidRPr="00A172C5">
                          <w:rPr>
                            <w:rFonts w:cs="ＭＳ 明朝" w:hint="eastAsia"/>
                            <w:spacing w:val="5"/>
                          </w:rPr>
                          <w:t>放射線障害の防止</w:t>
                        </w:r>
                        <w:r w:rsidR="00A0613F">
                          <w:rPr>
                            <w:rFonts w:cs="ＭＳ 明朝" w:hint="eastAsia"/>
                            <w:spacing w:val="5"/>
                          </w:rPr>
                          <w:t>に関する予防措置</w:t>
                        </w:r>
                        <w:r w:rsidR="00A0613F" w:rsidRPr="00A172C5">
                          <w:rPr>
                            <w:rFonts w:cs="ＭＳ 明朝" w:hint="eastAsia"/>
                            <w:spacing w:val="5"/>
                          </w:rPr>
                          <w:t>の概要</w:t>
                        </w:r>
                      </w:p>
                      <w:p w14:paraId="7A2D428D" w14:textId="77777777" w:rsidR="00D9144A" w:rsidRPr="00A172C5" w:rsidRDefault="00A0613F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ＭＳ 明朝"/>
                            <w:spacing w:val="5"/>
                            <w:kern w:val="0"/>
                          </w:rPr>
                        </w:pPr>
                        <w:bookmarkStart w:id="1" w:name="_Hlk195651929"/>
                        <w:bookmarkStart w:id="2" w:name="_Hlk195651851"/>
                        <w:bookmarkStart w:id="3" w:name="_Hlk195651852"/>
                        <w:bookmarkStart w:id="4" w:name="_Hlk195651853"/>
                        <w:bookmarkStart w:id="5" w:name="_Hlk195651854"/>
                        <w:r w:rsidRPr="00A172C5">
                          <w:rPr>
                            <w:rFonts w:ascii="ＭＳ 明朝" w:cs="ＭＳ 明朝" w:hint="eastAsia"/>
                            <w:spacing w:val="5"/>
                            <w:kern w:val="0"/>
                          </w:rPr>
                          <w:t>陽電子断層撮影診療用放射性同位元素使用室</w:t>
                        </w:r>
                        <w:r w:rsidR="00086E92" w:rsidRPr="00A172C5">
                          <w:rPr>
                            <w:rFonts w:ascii="ＭＳ 明朝" w:cs="ＭＳ 明朝" w:hint="eastAsia"/>
                            <w:spacing w:val="5"/>
                            <w:kern w:val="0"/>
                          </w:rPr>
                          <w:t>、貯蔵施設</w:t>
                        </w:r>
                      </w:p>
                      <w:p w14:paraId="355F05B2" w14:textId="77777777" w:rsidR="00D9144A" w:rsidRPr="00A172C5" w:rsidRDefault="00D9144A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Times New Roman"/>
                            <w:spacing w:val="5"/>
                            <w:kern w:val="0"/>
                          </w:rPr>
                        </w:pPr>
                        <w:bookmarkStart w:id="6" w:name="_Hlk195651908"/>
                        <w:bookmarkStart w:id="7" w:name="_Hlk195651909"/>
                        <w:bookmarkStart w:id="8" w:name="_Hlk195651910"/>
                        <w:bookmarkStart w:id="9" w:name="_Hlk195651911"/>
                        <w:bookmarkEnd w:id="1"/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診療</w:t>
                        </w:r>
                        <w:r w:rsidR="00A172C5"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用</w:t>
                        </w:r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放射性同位元素</w:t>
                        </w:r>
                        <w:r w:rsidR="00E10C60"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使用器具</w:t>
                        </w:r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、診療用放射性同位元素又は</w:t>
                        </w:r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5D30F250">
                <v:shape id="_x0000_s2057" type="#_x0000_t202" style="position:absolute;left:0;text-align:left;margin-left:50.15pt;margin-top:101.3pt;width:28.4pt;height:84.2pt;z-index:251663360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20527A0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2"/>
                          </w:rPr>
                          <w:t>排気設備</w:t>
                        </w:r>
                      </w:p>
                      <w:p w14:paraId="17207BD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543AE4E1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39CCCE77">
                <v:shape id="_x0000_s2058" type="#_x0000_t202" style="position:absolute;left:0;text-align:left;margin-left:56.15pt;margin-top:11.3pt;width:22.4pt;height:92.3pt;z-index:251662336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1EEADC0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2"/>
                          </w:rPr>
                          <w:t>排水設備</w:t>
                        </w:r>
                      </w:p>
                      <w:p w14:paraId="3306ECCE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2BB7578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01197830">
                <v:shape id="_x0000_s2059" type="#_x0000_t202" style="position:absolute;left:0;text-align:left;margin-left:8.55pt;margin-top:5.45pt;width:29.25pt;height:331.55pt;z-index:251656192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7716FA3C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t>廃棄施設の放射線障害の防止に関する構造設備の概要</w:t>
                        </w:r>
                      </w:p>
                      <w:p w14:paraId="478ACC1A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ＭＳ 明朝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kern w:val="0"/>
                          </w:rPr>
                          <w:t xml:space="preserve"> </w:t>
                        </w:r>
                      </w:p>
                      <w:p w14:paraId="32C4E87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ＭＳ 明朝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3A964" w14:textId="77777777" w:rsidR="002D1D61" w:rsidRPr="00A172C5" w:rsidRDefault="002E3759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49246B74">
                <v:shape id="_x0000_s2060" type="#_x0000_t202" style="position:absolute;left:0;text-align:left;margin-left:40.05pt;margin-top:185.45pt;width:28.4pt;height:94.2pt;z-index:251664384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61296AF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3"/>
                          </w:rPr>
                          <w:t>保管廃棄設備</w:t>
                        </w:r>
                      </w:p>
                      <w:p w14:paraId="0CF8AFB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3B79C53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6334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FE0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9"/>
              </w:rPr>
              <w:t>構造、容量及び基</w:t>
            </w:r>
            <w:r w:rsidRPr="00A172C5">
              <w:rPr>
                <w:rFonts w:hint="eastAsia"/>
                <w:spacing w:val="3"/>
              </w:rPr>
              <w:t>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B521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地上式（六面体等）　・その他（　　　　　</w:t>
            </w: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）</w:t>
            </w:r>
          </w:p>
          <w:p w14:paraId="68AA1626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貯留槽　　　</w:t>
            </w:r>
            <w:r w:rsidR="00586CA6" w:rsidRPr="00A172C5">
              <w:rPr>
                <w:rFonts w:hint="eastAsia"/>
              </w:rPr>
              <w:t>㎥</w:t>
            </w:r>
            <w:r w:rsidRPr="00A172C5">
              <w:rPr>
                <w:rFonts w:hint="eastAsia"/>
              </w:rPr>
              <w:t xml:space="preserve">×　　　基・希釈槽　　　</w:t>
            </w:r>
            <w:r w:rsidR="00586CA6" w:rsidRPr="00A172C5">
              <w:rPr>
                <w:rFonts w:hint="eastAsia"/>
              </w:rPr>
              <w:t>㎥×</w:t>
            </w:r>
            <w:r w:rsidRPr="00A172C5">
              <w:rPr>
                <w:rFonts w:hint="eastAsia"/>
              </w:rPr>
              <w:t xml:space="preserve">　</w:t>
            </w:r>
            <w:r w:rsidR="00586CA6" w:rsidRPr="00A172C5">
              <w:rPr>
                <w:rFonts w:hint="eastAsia"/>
              </w:rPr>
              <w:t xml:space="preserve">　</w:t>
            </w:r>
            <w:r w:rsidRPr="00A172C5">
              <w:rPr>
                <w:rFonts w:hint="eastAsia"/>
              </w:rPr>
              <w:t>基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40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</w:tr>
      <w:tr w:rsidR="002D1D61" w:rsidRPr="00A172C5" w14:paraId="66726A18" w14:textId="77777777">
        <w:trPr>
          <w:cantSplit/>
          <w:trHeight w:hRule="exact" w:val="32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5EF3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7600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B01B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2C2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水監視施</w:t>
            </w:r>
            <w:r w:rsidRPr="00A172C5">
              <w:rPr>
                <w:rFonts w:hint="eastAsia"/>
                <w:spacing w:val="0"/>
              </w:rPr>
              <w:t>設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DED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4741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3F2F327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D009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AEC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7BC8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B0A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F2D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755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D97AEEB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6FE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29B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38F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7D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液採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801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26DB6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06C170D0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320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138E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0453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645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165C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7937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84A60B1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1859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149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61F80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D40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3"/>
              </w:rPr>
              <w:t>排風機の能力及び基</w:t>
            </w:r>
            <w:r w:rsidRPr="00A172C5">
              <w:rPr>
                <w:rFonts w:hint="eastAsia"/>
                <w:spacing w:val="3"/>
              </w:rPr>
              <w:t>数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1B84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　　</w:t>
            </w: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 xml:space="preserve">　</w:t>
            </w:r>
            <w:r w:rsidRPr="00A172C5">
              <w:rPr>
                <w:rFonts w:hint="eastAsia"/>
                <w:lang w:eastAsia="zh-TW"/>
              </w:rPr>
              <w:t>㎥／時　×</w:t>
            </w:r>
            <w:r w:rsidRPr="00A172C5">
              <w:rPr>
                <w:lang w:eastAsia="zh-TW"/>
              </w:rPr>
              <w:t xml:space="preserve"> </w:t>
            </w:r>
            <w:r w:rsidRPr="00A172C5">
              <w:rPr>
                <w:rFonts w:hint="eastAsia"/>
                <w:lang w:eastAsia="zh-TW"/>
              </w:rPr>
              <w:t xml:space="preserve">　　　基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8ACB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2D1D61" w:rsidRPr="00A172C5" w14:paraId="655FD1C8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431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591B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9EE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437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  <w:lang w:eastAsia="zh-TW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気監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F77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F7AF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C4037A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E45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87D2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2CC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4D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A7E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C178C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CCC5D82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380F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8782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5340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032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9"/>
              </w:rPr>
              <w:t>自動ダンバー装置</w:t>
            </w:r>
            <w:r w:rsidRPr="00A172C5">
              <w:rPr>
                <w:rFonts w:hint="eastAsia"/>
                <w:spacing w:val="3"/>
              </w:rPr>
              <w:t>等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8C1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ED60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E04EE6C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C11B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F93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7754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87A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E1B2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272D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EE4C0F9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B6F7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0E87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508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4CC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3"/>
              </w:rPr>
              <w:t>外部と区画された構</w:t>
            </w:r>
            <w:r w:rsidRPr="00A172C5">
              <w:rPr>
                <w:rFonts w:hint="eastAsia"/>
                <w:spacing w:val="3"/>
              </w:rPr>
              <w:t>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B57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6310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04983C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BF6F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016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86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15B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80"/>
              </w:rPr>
              <w:t>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581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DD88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1AD035B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01A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8F20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D82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A0C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87"/>
              </w:rPr>
              <w:t>耐火構造の措</w:t>
            </w:r>
            <w:r w:rsidRPr="00A172C5">
              <w:rPr>
                <w:rFonts w:hint="eastAsia"/>
                <w:spacing w:val="3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831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566F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AA7372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66ED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5D0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BA9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AB9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60"/>
              </w:rPr>
              <w:t>空気汚染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27E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B4A1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557E59A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3C8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59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FF8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C49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9678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4D4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BB49A04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16F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EE42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3191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884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B14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D4CB6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A873556" w14:textId="77777777">
        <w:trPr>
          <w:cantSplit/>
          <w:trHeight w:hRule="exact" w:val="51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524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1A0C5" w14:textId="77777777" w:rsidR="002D1D61" w:rsidRPr="00A172C5" w:rsidRDefault="002E3759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153B2CD1">
                <v:shape id="_x0000_s2061" type="#_x0000_t202" style="position:absolute;left:0;text-align:left;margin-left:39.25pt;margin-top:92.6pt;width:27.65pt;height:123.5pt;z-index:251659264;mso-position-horizontal-relative:page;mso-position-vertical-relative:page" filled="f" stroked="f" strokeweight=".55pt">
                  <v:path arrowok="t"/>
                  <v:textbox style="layout-flow:vertical-ideographic;mso-next-textbox:#_x0000_s2061" inset="0,0,0,0">
                    <w:txbxContent>
                      <w:p w14:paraId="4A68DD8F" w14:textId="77777777" w:rsidR="002D1D61" w:rsidRDefault="002D1D61" w:rsidP="00586CA6">
                        <w:pPr>
                          <w:wordWrap w:val="0"/>
                          <w:autoSpaceDE w:val="0"/>
                          <w:autoSpaceDN w:val="0"/>
                          <w:adjustRightInd w:val="0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17"/>
                          </w:rPr>
                          <w:t>管　理　区　域</w:t>
                        </w:r>
                      </w:p>
                      <w:p w14:paraId="340893D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1A330D8B">
                <v:shape id="_x0000_s2062" type="#_x0000_t202" style="position:absolute;left:0;text-align:left;margin-left:46.05pt;margin-top:230.45pt;width:18pt;height:98.6pt;z-index:251660288;mso-position-horizontal-relative:page;mso-position-vertical-relative:page" filled="f" stroked="f" strokeweight=".55pt">
                  <v:path arrowok="t"/>
                  <v:textbox style="layout-flow:vertical-ideographic;mso-next-textbox:#_x0000_s2062" inset="0,0,0,0">
                    <w:txbxContent>
                      <w:p w14:paraId="257052F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3"/>
                          </w:rPr>
                          <w:t>敷地の境界等</w:t>
                        </w:r>
                      </w:p>
                      <w:p w14:paraId="612CB7DB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0B9647B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339B4924">
                <v:shape id="_x0000_s2063" type="#_x0000_t202" style="position:absolute;left:0;text-align:left;margin-left:45.25pt;margin-top:320.6pt;width:18.05pt;height:45.7pt;z-index:251661312;mso-position-horizontal-relative:page;mso-position-vertical-relative:page" filled="f" stroked="f" strokeweight=".55pt">
                  <v:path arrowok="t"/>
                  <v:textbox style="layout-flow:vertical-ideographic;mso-next-textbox:#_x0000_s2063" inset="0,0,0,0">
                    <w:txbxContent>
                      <w:p w14:paraId="1D92124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 w:rsidRPr="00586CA6">
                          <w:rPr>
                            <w:rFonts w:hint="eastAsia"/>
                            <w:w w:val="83"/>
                          </w:rPr>
                          <w:t>その他</w:t>
                        </w:r>
                      </w:p>
                      <w:p w14:paraId="07D515D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14B3112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388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放射線障害の防止に必要な注意事</w:t>
            </w:r>
          </w:p>
          <w:p w14:paraId="4D043A90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項の掲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7E34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6D33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7CE0B83" w14:textId="77777777">
        <w:trPr>
          <w:cantSplit/>
          <w:trHeight w:val="38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0F2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09FD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DB6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画壁等外側の実効線量が１ミリシ</w:t>
            </w:r>
          </w:p>
          <w:p w14:paraId="3C62083E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ーベルト／週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00FA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9311C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DF6FDEC" w14:textId="77777777">
        <w:trPr>
          <w:cantSplit/>
          <w:trHeight w:hRule="exact" w:val="311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82A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DD1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76337" w14:textId="77777777" w:rsidR="002D1D61" w:rsidRPr="00A172C5" w:rsidRDefault="002D1D61">
            <w:pPr>
              <w:pStyle w:val="a3"/>
              <w:spacing w:before="41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620" w14:textId="77777777" w:rsidR="002D1D61" w:rsidRPr="00A172C5" w:rsidRDefault="002D1D61" w:rsidP="003B59C1">
            <w:pPr>
              <w:pStyle w:val="a3"/>
              <w:spacing w:before="41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"/>
              </w:rPr>
              <w:t>管理区域を設ける場</w:t>
            </w:r>
            <w:r w:rsidRPr="00A172C5">
              <w:rPr>
                <w:rFonts w:hint="eastAsia"/>
                <w:spacing w:val="0"/>
              </w:rPr>
              <w:t>所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5EEF6" w14:textId="77777777" w:rsidR="002D1D61" w:rsidRPr="00A172C5" w:rsidRDefault="002D1D61" w:rsidP="003B59C1">
            <w:pPr>
              <w:pStyle w:val="a3"/>
              <w:spacing w:before="41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別添図面のとおり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D3E97" w14:textId="77777777" w:rsidR="002D1D61" w:rsidRPr="00A172C5" w:rsidRDefault="002D1D61">
            <w:pPr>
              <w:pStyle w:val="a3"/>
              <w:spacing w:before="41"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48261682" w14:textId="77777777">
        <w:trPr>
          <w:cantSplit/>
          <w:trHeight w:hRule="exact" w:val="751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8231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34A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9B79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D5D" w14:textId="77777777" w:rsidR="002D1D61" w:rsidRPr="00A172C5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4"/>
              </w:rPr>
              <w:t>境界における実効線量が</w:t>
            </w:r>
            <w:r w:rsidRPr="00A172C5">
              <w:rPr>
                <w:spacing w:val="0"/>
              </w:rPr>
              <w:t>1.3</w:t>
            </w:r>
          </w:p>
          <w:p w14:paraId="73BEA64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ミリシーベルト／３月以下と</w:t>
            </w:r>
          </w:p>
          <w:p w14:paraId="73FCF3E9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2BDA" w14:textId="77777777" w:rsidR="002D1D61" w:rsidRPr="00A172C5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</w:p>
          <w:p w14:paraId="356D2DED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ADDF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23A7CE6" w14:textId="77777777">
        <w:trPr>
          <w:cantSplit/>
          <w:trHeight w:hRule="exact" w:val="73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A528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D65C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6D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175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空気中の放射性同位元素の濃</w:t>
            </w:r>
          </w:p>
          <w:p w14:paraId="01E15CC2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度が別表に定める濃度限度の</w:t>
            </w:r>
          </w:p>
          <w:p w14:paraId="3DB03DA4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１／</w:t>
            </w:r>
            <w:r w:rsidRPr="00A172C5">
              <w:t>10</w:t>
            </w:r>
            <w:r w:rsidRPr="00A172C5">
              <w:rPr>
                <w:rFonts w:hint="eastAsia"/>
              </w:rPr>
              <w:t>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9B24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16018767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42D4B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7C8959C8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6578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877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E2EB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6C2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放射性同位元素によって汚染</w:t>
            </w:r>
          </w:p>
          <w:p w14:paraId="39089260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される物の表面密度が別表に</w:t>
            </w:r>
          </w:p>
          <w:p w14:paraId="18E434CF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定める表面密度の１／</w:t>
            </w:r>
            <w:r w:rsidRPr="00A172C5">
              <w:t>10</w:t>
            </w:r>
            <w:r w:rsidRPr="00A172C5">
              <w:rPr>
                <w:rFonts w:hint="eastAsia"/>
              </w:rPr>
              <w:t>以下</w:t>
            </w:r>
          </w:p>
          <w:p w14:paraId="05CAAB11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51B0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7277B4B6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C99E8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04241FBE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63B4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CE2B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659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8A7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47"/>
              </w:rPr>
              <w:t>立入制限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CFBF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扉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7407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444D64A4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26C0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8191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891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FC5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55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2339" w14:textId="77777777" w:rsidR="002D1D61" w:rsidRPr="00A172C5" w:rsidRDefault="002D1D61" w:rsidP="003B59C1">
            <w:pPr>
              <w:pStyle w:val="a3"/>
              <w:spacing w:before="60" w:line="240" w:lineRule="auto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28CF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2C28303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C07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5993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084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80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敷地内居住区域及び境界にお</w:t>
            </w:r>
          </w:p>
          <w:p w14:paraId="76B3544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8"/>
              </w:rPr>
              <w:t>ける実効線量が</w:t>
            </w:r>
            <w:r w:rsidRPr="00A172C5">
              <w:rPr>
                <w:spacing w:val="0"/>
              </w:rPr>
              <w:t>250</w:t>
            </w:r>
            <w:r w:rsidRPr="00A172C5">
              <w:rPr>
                <w:rFonts w:hint="eastAsia"/>
                <w:spacing w:val="8"/>
              </w:rPr>
              <w:t>マイク</w:t>
            </w:r>
            <w:r w:rsidRPr="00A172C5">
              <w:rPr>
                <w:rFonts w:hint="eastAsia"/>
                <w:spacing w:val="-39"/>
              </w:rPr>
              <w:t>ロ</w:t>
            </w:r>
          </w:p>
          <w:p w14:paraId="58B43347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シーベルト／３月以下となる</w:t>
            </w:r>
          </w:p>
          <w:p w14:paraId="142019C4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280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5ED26F3C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3BF2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8EDA313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8EA9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CC7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43090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14C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入院患者（診療により被ばく</w:t>
            </w:r>
          </w:p>
          <w:p w14:paraId="431605D8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する放射線を除く）の実効線</w:t>
            </w:r>
          </w:p>
          <w:p w14:paraId="3EEB0304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8"/>
              </w:rPr>
              <w:t>量が</w:t>
            </w:r>
            <w:r w:rsidRPr="00A172C5">
              <w:rPr>
                <w:spacing w:val="0"/>
              </w:rPr>
              <w:t>1.3</w:t>
            </w:r>
            <w:r w:rsidRPr="00A172C5">
              <w:rPr>
                <w:rFonts w:hint="eastAsia"/>
                <w:spacing w:val="8"/>
              </w:rPr>
              <w:t>ミリシーベルト／</w:t>
            </w:r>
            <w:r w:rsidRPr="00A172C5">
              <w:rPr>
                <w:rFonts w:hint="eastAsia"/>
                <w:spacing w:val="-39"/>
              </w:rPr>
              <w:t>３</w:t>
            </w:r>
          </w:p>
          <w:p w14:paraId="58DF783C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月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7017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7B1CD11C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0633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F0890A6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5F3D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FE3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304C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7B0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取扱者被ばく防止用取扱器具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27A1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遮蔽用器具、その他（</w:t>
            </w:r>
            <w:r w:rsidRPr="00A172C5">
              <w:rPr>
                <w:spacing w:val="0"/>
              </w:rPr>
              <w:t xml:space="preserve">                       </w:t>
            </w:r>
            <w:r w:rsidRPr="00A172C5">
              <w:rPr>
                <w:rFonts w:hint="eastAsia"/>
              </w:rPr>
              <w:t>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E2A46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5FBF6E0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2C9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6439F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D1AA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3AB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0"/>
                <w:fitText w:val="2705" w:id="-711198208"/>
              </w:rPr>
              <w:t>取扱者被ばく測定用器</w:t>
            </w:r>
            <w:r w:rsidRPr="00A172C5">
              <w:rPr>
                <w:rFonts w:hint="eastAsia"/>
                <w:spacing w:val="-2"/>
                <w:fitText w:val="2705" w:id="-711198208"/>
              </w:rPr>
              <w:t>具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5796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080F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2D1D61" w14:paraId="063E0894" w14:textId="77777777" w:rsidTr="007735C6">
        <w:trPr>
          <w:trHeight w:hRule="exact" w:val="2738"/>
        </w:trPr>
        <w:tc>
          <w:tcPr>
            <w:tcW w:w="100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789" w14:textId="77777777" w:rsidR="002D1D61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注意事項</w:t>
            </w:r>
          </w:p>
          <w:p w14:paraId="4D9FB32C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１</w:t>
            </w:r>
            <w:r>
              <w:rPr>
                <w:spacing w:val="0"/>
              </w:rPr>
              <w:t xml:space="preserve">  </w:t>
            </w:r>
            <w:r w:rsidR="001B65A8">
              <w:rPr>
                <w:rFonts w:hint="eastAsia"/>
              </w:rPr>
              <w:t>隣接室名、上階及び下階の室名並びに周囲の状況を明記した</w:t>
            </w:r>
            <w:r w:rsidR="0072319A">
              <w:rPr>
                <w:rFonts w:hint="eastAsia"/>
              </w:rPr>
              <w:t>放射性</w:t>
            </w:r>
            <w:r>
              <w:rPr>
                <w:rFonts w:hint="eastAsia"/>
              </w:rPr>
              <w:t>同位元素使用施設</w:t>
            </w:r>
            <w:r w:rsidR="001B65A8">
              <w:t>(</w:t>
            </w:r>
            <w:r w:rsidR="001B65A8">
              <w:rPr>
                <w:rFonts w:hint="eastAsia"/>
              </w:rPr>
              <w:t>使用室、</w:t>
            </w:r>
          </w:p>
          <w:p w14:paraId="02A985DD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1B65A8">
              <w:rPr>
                <w:rFonts w:hint="eastAsia"/>
              </w:rPr>
              <w:t xml:space="preserve">　　　</w:t>
            </w:r>
            <w:r w:rsidR="004B380A">
              <w:t xml:space="preserve"> </w:t>
            </w:r>
            <w:r>
              <w:rPr>
                <w:rFonts w:hint="eastAsia"/>
              </w:rPr>
              <w:t>貯蔵施設、廃棄施設）の平面図及び側面図を添付すること。</w:t>
            </w:r>
          </w:p>
          <w:p w14:paraId="3C8131D2" w14:textId="77777777" w:rsidR="004B380A" w:rsidRDefault="002D1D61">
            <w:pPr>
              <w:pStyle w:val="a3"/>
              <w:rPr>
                <w:rFonts w:cs="Times New Roman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　２　</w:t>
            </w:r>
            <w:r w:rsidRPr="0069735F">
              <w:rPr>
                <w:rFonts w:hint="eastAsia"/>
              </w:rPr>
              <w:t>使用室図、貯蔵施設図は各室ごとに線源の位置、線源から天井、床及び周囲の画壁の外側ま</w:t>
            </w:r>
            <w:r w:rsidR="004B380A" w:rsidRPr="0069735F">
              <w:rPr>
                <w:rFonts w:hint="eastAsia"/>
              </w:rPr>
              <w:t>で</w:t>
            </w:r>
            <w:r>
              <w:rPr>
                <w:rFonts w:hint="eastAsia"/>
              </w:rPr>
              <w:t>の</w:t>
            </w:r>
          </w:p>
          <w:p w14:paraId="43612A85" w14:textId="77777777" w:rsidR="004B380A" w:rsidRDefault="004B380A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2D1D61">
              <w:rPr>
                <w:rFonts w:hint="eastAsia"/>
              </w:rPr>
              <w:t>距離（メートル）並びに防護物の材料、厚さ及び表面の仕上材料を記入した</w:t>
            </w:r>
            <w:r w:rsidR="002D1D61">
              <w:t>50</w:t>
            </w:r>
            <w:r w:rsidR="002D1D61">
              <w:rPr>
                <w:rFonts w:hint="eastAsia"/>
              </w:rPr>
              <w:t>分の１又は</w:t>
            </w:r>
            <w:r w:rsidR="002D1D61">
              <w:t>100</w:t>
            </w:r>
            <w:r w:rsidR="002D1D61">
              <w:rPr>
                <w:rFonts w:hint="eastAsia"/>
              </w:rPr>
              <w:t>分</w:t>
            </w:r>
          </w:p>
          <w:p w14:paraId="01A90A02" w14:textId="77777777" w:rsidR="002D1D61" w:rsidRPr="004B380A" w:rsidRDefault="004B380A">
            <w:pPr>
              <w:pStyle w:val="a3"/>
              <w:rPr>
                <w:rFonts w:cs="Times New Roman"/>
                <w:spacing w:val="35"/>
                <w:w w:val="98"/>
              </w:rPr>
            </w:pPr>
            <w:r>
              <w:rPr>
                <w:rFonts w:hint="eastAsia"/>
              </w:rPr>
              <w:t xml:space="preserve">　　　　</w:t>
            </w:r>
            <w:r w:rsidR="002D1D61">
              <w:rPr>
                <w:rFonts w:hint="eastAsia"/>
              </w:rPr>
              <w:t>の１の縮図とすること。</w:t>
            </w:r>
          </w:p>
          <w:p w14:paraId="4CF1B276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３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排水及び排気の系統を示す廃棄施設図を添付すること。</w:t>
            </w:r>
          </w:p>
          <w:p w14:paraId="6F583A7F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４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管理区域の標識等の位置を記入すること。</w:t>
            </w:r>
          </w:p>
          <w:p w14:paraId="26C91971" w14:textId="77777777" w:rsidR="002D1D61" w:rsidRDefault="002D1D61">
            <w:pPr>
              <w:pStyle w:val="a3"/>
              <w:rPr>
                <w:rFonts w:cs="Times New Roman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５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放射線診療に関する経歴欄には、医師又は歯科医師の免許登録番号及び年月日を記入すること。</w:t>
            </w:r>
          </w:p>
          <w:p w14:paraId="0BE1CEE8" w14:textId="77777777" w:rsidR="007735C6" w:rsidRDefault="00635E8F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６　陽電子断層撮影診療用放射性同</w:t>
            </w:r>
            <w:r w:rsidR="004B380A">
              <w:rPr>
                <w:rFonts w:hint="eastAsia"/>
              </w:rPr>
              <w:t>位元素を備え付ける場合は上記５のほか陽電子断層撮影診療</w:t>
            </w:r>
            <w:r w:rsidR="00AC3D11">
              <w:rPr>
                <w:rFonts w:hint="eastAsia"/>
              </w:rPr>
              <w:t>に</w:t>
            </w:r>
          </w:p>
          <w:p w14:paraId="70CB5F5D" w14:textId="77777777" w:rsidR="007735C6" w:rsidRDefault="007735C6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4B380A">
              <w:rPr>
                <w:rFonts w:hint="eastAsia"/>
              </w:rPr>
              <w:t>関する安全管理に専ら従事する</w:t>
            </w:r>
            <w:r w:rsidR="00635E8F">
              <w:rPr>
                <w:rFonts w:hint="eastAsia"/>
              </w:rPr>
              <w:t>診療放射線技師についても必要事項を記載し、それぞれが所</w:t>
            </w:r>
            <w:r w:rsidR="00AC3D11">
              <w:rPr>
                <w:rFonts w:hint="eastAsia"/>
              </w:rPr>
              <w:t>定</w:t>
            </w:r>
          </w:p>
          <w:p w14:paraId="45165EC2" w14:textId="77777777" w:rsidR="00635E8F" w:rsidRPr="004B380A" w:rsidRDefault="007735C6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635E8F">
              <w:rPr>
                <w:rFonts w:hint="eastAsia"/>
              </w:rPr>
              <w:t>の研修を終了していることを示す書類を添付すること。</w:t>
            </w:r>
          </w:p>
        </w:tc>
      </w:tr>
    </w:tbl>
    <w:p w14:paraId="14DBCFEA" w14:textId="77777777" w:rsidR="002D1D61" w:rsidRPr="00635E8F" w:rsidRDefault="002D1D61">
      <w:pPr>
        <w:pStyle w:val="a3"/>
        <w:spacing w:line="115" w:lineRule="exact"/>
        <w:rPr>
          <w:rFonts w:cs="Times New Roman"/>
          <w:spacing w:val="0"/>
        </w:rPr>
      </w:pPr>
    </w:p>
    <w:sectPr w:rsidR="002D1D61" w:rsidRPr="00635E8F" w:rsidSect="007735C6">
      <w:pgSz w:w="11906" w:h="16838"/>
      <w:pgMar w:top="680" w:right="737" w:bottom="284" w:left="8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2DEA" w14:textId="77777777" w:rsidR="00300C7B" w:rsidRDefault="00300C7B" w:rsidP="00C023BB">
      <w:r>
        <w:separator/>
      </w:r>
    </w:p>
  </w:endnote>
  <w:endnote w:type="continuationSeparator" w:id="0">
    <w:p w14:paraId="7A745FCB" w14:textId="77777777" w:rsidR="00300C7B" w:rsidRDefault="00300C7B" w:rsidP="00C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832D" w14:textId="77777777" w:rsidR="00300C7B" w:rsidRDefault="00300C7B" w:rsidP="00C023BB">
      <w:r>
        <w:separator/>
      </w:r>
    </w:p>
  </w:footnote>
  <w:footnote w:type="continuationSeparator" w:id="0">
    <w:p w14:paraId="244D8F46" w14:textId="77777777" w:rsidR="00300C7B" w:rsidRDefault="00300C7B" w:rsidP="00C0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547"/>
    <w:rsid w:val="000557D5"/>
    <w:rsid w:val="00086E92"/>
    <w:rsid w:val="000C11CB"/>
    <w:rsid w:val="00174379"/>
    <w:rsid w:val="0018159C"/>
    <w:rsid w:val="001B65A8"/>
    <w:rsid w:val="001D5612"/>
    <w:rsid w:val="001F09DF"/>
    <w:rsid w:val="0020240D"/>
    <w:rsid w:val="00256198"/>
    <w:rsid w:val="00263EEB"/>
    <w:rsid w:val="00273003"/>
    <w:rsid w:val="002D04D5"/>
    <w:rsid w:val="002D1D61"/>
    <w:rsid w:val="002E3759"/>
    <w:rsid w:val="002F7547"/>
    <w:rsid w:val="00300C7B"/>
    <w:rsid w:val="00385756"/>
    <w:rsid w:val="00391E66"/>
    <w:rsid w:val="003B3AED"/>
    <w:rsid w:val="003B59C1"/>
    <w:rsid w:val="003C55D5"/>
    <w:rsid w:val="00457C16"/>
    <w:rsid w:val="0049344B"/>
    <w:rsid w:val="00493E58"/>
    <w:rsid w:val="00496B63"/>
    <w:rsid w:val="004B380A"/>
    <w:rsid w:val="0053354D"/>
    <w:rsid w:val="005641BA"/>
    <w:rsid w:val="00586CA6"/>
    <w:rsid w:val="005A3F7B"/>
    <w:rsid w:val="00603508"/>
    <w:rsid w:val="00635E8F"/>
    <w:rsid w:val="00672A01"/>
    <w:rsid w:val="0069735F"/>
    <w:rsid w:val="0072319A"/>
    <w:rsid w:val="007735C6"/>
    <w:rsid w:val="007D24BF"/>
    <w:rsid w:val="007E6D47"/>
    <w:rsid w:val="007F290A"/>
    <w:rsid w:val="007F6A70"/>
    <w:rsid w:val="00836F79"/>
    <w:rsid w:val="0086532E"/>
    <w:rsid w:val="00882A61"/>
    <w:rsid w:val="00897AB8"/>
    <w:rsid w:val="00942A75"/>
    <w:rsid w:val="00996D0F"/>
    <w:rsid w:val="00A034C5"/>
    <w:rsid w:val="00A0613F"/>
    <w:rsid w:val="00A172C5"/>
    <w:rsid w:val="00A47931"/>
    <w:rsid w:val="00A8386C"/>
    <w:rsid w:val="00AA5D31"/>
    <w:rsid w:val="00AC3D11"/>
    <w:rsid w:val="00AD14DB"/>
    <w:rsid w:val="00AE2832"/>
    <w:rsid w:val="00B02FE7"/>
    <w:rsid w:val="00B47153"/>
    <w:rsid w:val="00B56F71"/>
    <w:rsid w:val="00B859A3"/>
    <w:rsid w:val="00BB44E6"/>
    <w:rsid w:val="00BE1492"/>
    <w:rsid w:val="00BF5529"/>
    <w:rsid w:val="00C023BB"/>
    <w:rsid w:val="00C70DB7"/>
    <w:rsid w:val="00C710BC"/>
    <w:rsid w:val="00C719C8"/>
    <w:rsid w:val="00C83633"/>
    <w:rsid w:val="00D62EAE"/>
    <w:rsid w:val="00D84D4E"/>
    <w:rsid w:val="00D8508F"/>
    <w:rsid w:val="00D87E3D"/>
    <w:rsid w:val="00D9144A"/>
    <w:rsid w:val="00DA4ED8"/>
    <w:rsid w:val="00E0004E"/>
    <w:rsid w:val="00E050CA"/>
    <w:rsid w:val="00E10C60"/>
    <w:rsid w:val="00E451A3"/>
    <w:rsid w:val="00E66BBE"/>
    <w:rsid w:val="00E722EA"/>
    <w:rsid w:val="00F40566"/>
    <w:rsid w:val="00F57D17"/>
    <w:rsid w:val="00F83FE3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74D06EAE"/>
  <w15:chartTrackingRefBased/>
  <w15:docId w15:val="{6BAFA86E-C279-4642-8BEC-0DF4E74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02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23BB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C02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23BB"/>
    <w:rPr>
      <w:rFonts w:cs="Century"/>
      <w:kern w:val="2"/>
      <w:sz w:val="21"/>
      <w:szCs w:val="21"/>
    </w:rPr>
  </w:style>
  <w:style w:type="paragraph" w:styleId="a8">
    <w:name w:val="Revision"/>
    <w:hidden/>
    <w:uiPriority w:val="99"/>
    <w:semiHidden/>
    <w:rsid w:val="00AE283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msuser\My%20Documents\&#23626;&#20986;&#27096;&#24335;\&#25918;&#23556;&#32218;&#23626;&#20986;&#27096;&#24335;&#65288;&#12527;&#12540;&#12489;&#65289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5D48-7996-45E9-BB11-ED017DF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号様式（第23条の４関係）</vt:lpstr>
      <vt:lpstr>第２７号様式（第23条の４関係）</vt:lpstr>
    </vt:vector>
  </TitlesOfParts>
  <Company>東京都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７号様式（第23条の４関係）</dc:title>
  <dc:subject/>
  <dc:creator>TAIMSuser</dc:creator>
  <cp:keywords/>
  <dc:description/>
  <cp:lastModifiedBy>貴島　健太</cp:lastModifiedBy>
  <cp:revision>5</cp:revision>
  <cp:lastPrinted>2004-11-04T01:31:00Z</cp:lastPrinted>
  <dcterms:created xsi:type="dcterms:W3CDTF">2025-09-02T06:41:00Z</dcterms:created>
  <dcterms:modified xsi:type="dcterms:W3CDTF">2025-09-17T10:52:00Z</dcterms:modified>
</cp:coreProperties>
</file>